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CF1F4E">
      <w:pPr>
        <w:bidi w:val="0"/>
        <w:rPr>
          <w:rFonts w:ascii="Arial Narrow" w:hAnsi="Arial Narrow" w:cs="Arial"/>
          <w:lang w:bidi="ar-EG"/>
        </w:rPr>
      </w:pPr>
    </w:p>
    <w:tbl>
      <w:tblPr>
        <w:tblW w:w="8888" w:type="dxa"/>
        <w:jc w:val="center"/>
        <w:tblLayout w:type="fixed"/>
        <w:tblLook w:val="0000"/>
      </w:tblPr>
      <w:tblGrid>
        <w:gridCol w:w="3360"/>
        <w:gridCol w:w="2318"/>
        <w:gridCol w:w="3210"/>
      </w:tblGrid>
      <w:tr w:rsidR="00D83C16" w:rsidRPr="00554698" w:rsidTr="006744A1">
        <w:trPr>
          <w:jc w:val="center"/>
        </w:trPr>
        <w:tc>
          <w:tcPr>
            <w:tcW w:w="8888" w:type="dxa"/>
            <w:gridSpan w:val="3"/>
            <w:vAlign w:val="center"/>
          </w:tcPr>
          <w:p w:rsidR="00C138C8" w:rsidRPr="00C138C8" w:rsidRDefault="00C138C8" w:rsidP="00C138C8">
            <w:pPr>
              <w:bidi w:val="0"/>
              <w:jc w:val="right"/>
              <w:rPr>
                <w:rFonts w:asciiTheme="minorBidi" w:hAnsiTheme="minorBidi" w:cstheme="minorBidi"/>
                <w:sz w:val="32"/>
                <w:szCs w:val="32"/>
                <w:rtl/>
                <w:lang w:bidi="ar-EG"/>
              </w:rPr>
            </w:pPr>
            <w:r w:rsidRPr="00C138C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9050</wp:posOffset>
                  </wp:positionV>
                  <wp:extent cx="1077595" cy="666750"/>
                  <wp:effectExtent l="19050" t="0" r="8255" b="0"/>
                  <wp:wrapTight wrapText="bothSides">
                    <wp:wrapPolygon edited="0">
                      <wp:start x="-382" y="0"/>
                      <wp:lineTo x="-382" y="20983"/>
                      <wp:lineTo x="21765" y="2098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38C8">
              <w:rPr>
                <w:rFonts w:asciiTheme="minorBidi" w:hAnsiTheme="minorBidi" w:cstheme="minorBidi" w:hint="cs"/>
                <w:sz w:val="32"/>
                <w:szCs w:val="32"/>
                <w:rtl/>
                <w:lang w:bidi="ar-EG"/>
              </w:rPr>
              <w:t>جامعة بنها</w:t>
            </w:r>
          </w:p>
          <w:p w:rsidR="00C138C8" w:rsidRPr="00C138C8" w:rsidRDefault="00C138C8" w:rsidP="00C138C8">
            <w:pPr>
              <w:bidi w:val="0"/>
              <w:jc w:val="right"/>
              <w:rPr>
                <w:rFonts w:asciiTheme="minorBidi" w:hAnsiTheme="minorBidi" w:cstheme="minorBidi"/>
                <w:sz w:val="32"/>
                <w:szCs w:val="32"/>
                <w:rtl/>
                <w:lang w:bidi="ar-EG"/>
              </w:rPr>
            </w:pPr>
            <w:r w:rsidRPr="00C138C8">
              <w:rPr>
                <w:rFonts w:asciiTheme="minorBidi" w:hAnsiTheme="minorBidi" w:cstheme="minorBidi" w:hint="cs"/>
                <w:sz w:val="32"/>
                <w:szCs w:val="32"/>
                <w:rtl/>
                <w:lang w:bidi="ar-EG"/>
              </w:rPr>
              <w:t>كلية العلوم</w:t>
            </w:r>
          </w:p>
          <w:p w:rsidR="00D83C16" w:rsidRPr="00554698" w:rsidRDefault="00C138C8" w:rsidP="00C138C8">
            <w:pPr>
              <w:bidi w:val="0"/>
              <w:jc w:val="right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138C8">
              <w:rPr>
                <w:rFonts w:asciiTheme="minorBidi" w:hAnsiTheme="minorBidi" w:cstheme="minorBidi" w:hint="cs"/>
                <w:sz w:val="32"/>
                <w:szCs w:val="32"/>
                <w:rtl/>
                <w:lang w:bidi="ar-EG"/>
              </w:rPr>
              <w:t>قسم علم الحيوان</w:t>
            </w:r>
            <w:r w:rsidR="00D83C16" w:rsidRPr="00C138C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5759A7" w:rsidRPr="00554698" w:rsidTr="006744A1">
        <w:trPr>
          <w:cantSplit/>
          <w:jc w:val="center"/>
        </w:trPr>
        <w:tc>
          <w:tcPr>
            <w:tcW w:w="8888" w:type="dxa"/>
            <w:gridSpan w:val="3"/>
          </w:tcPr>
          <w:p w:rsidR="005759A7" w:rsidRPr="00554698" w:rsidRDefault="004C302F" w:rsidP="001C6095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i w:val="0"/>
                <w:iCs w:val="0"/>
                <w:sz w:val="36"/>
                <w:szCs w:val="36"/>
                <w:rtl/>
              </w:rPr>
              <w:t>توصيف مقرر دراسى</w:t>
            </w:r>
          </w:p>
          <w:p w:rsidR="005759A7" w:rsidRDefault="004C302F" w:rsidP="00554698">
            <w:pPr>
              <w:bidi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>تغذية صحية (13م ك)</w:t>
            </w:r>
          </w:p>
          <w:p w:rsidR="00F43CF8" w:rsidRPr="00CF622F" w:rsidRDefault="00F43CF8" w:rsidP="00F43CF8">
            <w:pPr>
              <w:bidi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759A7" w:rsidRPr="00554698" w:rsidTr="006744A1">
        <w:trPr>
          <w:trHeight w:val="80"/>
          <w:jc w:val="center"/>
        </w:trPr>
        <w:tc>
          <w:tcPr>
            <w:tcW w:w="8888" w:type="dxa"/>
            <w:gridSpan w:val="3"/>
          </w:tcPr>
          <w:p w:rsidR="005759A7" w:rsidRDefault="006744A1" w:rsidP="004E01AA">
            <w:pPr>
              <w:pStyle w:val="Heading9"/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32"/>
                <w:szCs w:val="32"/>
                <w:rtl/>
              </w:rPr>
              <w:t>أ-</w:t>
            </w:r>
            <w:r w:rsidR="004E01AA">
              <w:rPr>
                <w:rFonts w:ascii="Arial Narrow" w:hAnsi="Arial Narrow" w:hint="cs"/>
                <w:b/>
                <w:bCs/>
                <w:sz w:val="32"/>
                <w:szCs w:val="32"/>
                <w:u w:val="single"/>
                <w:rtl/>
              </w:rPr>
              <w:t>إنتماء البرنامج</w:t>
            </w:r>
          </w:p>
          <w:p w:rsidR="00F43CF8" w:rsidRPr="00F43CF8" w:rsidRDefault="00F43CF8" w:rsidP="00F43CF8"/>
        </w:tc>
      </w:tr>
      <w:tr w:rsidR="00F43CF8" w:rsidRPr="00554698" w:rsidTr="006744A1">
        <w:trPr>
          <w:jc w:val="center"/>
        </w:trPr>
        <w:tc>
          <w:tcPr>
            <w:tcW w:w="8888" w:type="dxa"/>
            <w:gridSpan w:val="3"/>
          </w:tcPr>
          <w:p w:rsidR="00F43CF8" w:rsidRDefault="00F43CF8" w:rsidP="00473F8E">
            <w:pPr>
              <w:rPr>
                <w:rFonts w:hint="cs"/>
                <w:rtl/>
                <w:lang w:bidi="ar-EG"/>
              </w:rPr>
            </w:pPr>
            <w:r w:rsidRPr="00F43CF8">
              <w:rPr>
                <w:b/>
                <w:bCs/>
                <w:sz w:val="28"/>
                <w:szCs w:val="28"/>
                <w:rtl/>
              </w:rPr>
              <w:t>البرنامج المعني:</w:t>
            </w:r>
            <w:r w:rsidRPr="00F43CF8">
              <w:rPr>
                <w:sz w:val="28"/>
                <w:szCs w:val="28"/>
                <w:rtl/>
              </w:rPr>
              <w:t xml:space="preserve"> </w:t>
            </w:r>
            <w:r w:rsidR="00473F8E">
              <w:rPr>
                <w:rFonts w:hint="cs"/>
                <w:sz w:val="28"/>
                <w:szCs w:val="28"/>
                <w:rtl/>
                <w:lang w:bidi="ar-EG"/>
              </w:rPr>
              <w:t xml:space="preserve">حميع البرامج </w:t>
            </w:r>
          </w:p>
        </w:tc>
      </w:tr>
      <w:tr w:rsidR="00F43CF8" w:rsidRPr="00554698" w:rsidTr="006744A1">
        <w:trPr>
          <w:jc w:val="center"/>
        </w:trPr>
        <w:tc>
          <w:tcPr>
            <w:tcW w:w="8888" w:type="dxa"/>
            <w:gridSpan w:val="3"/>
          </w:tcPr>
          <w:p w:rsidR="00F43CF8" w:rsidRPr="00554698" w:rsidRDefault="00F43CF8" w:rsidP="004E01AA">
            <w:pPr>
              <w:bidi w:val="0"/>
              <w:jc w:val="right"/>
              <w:rPr>
                <w:rFonts w:ascii="Arial Narrow" w:hAnsi="Arial Narrow"/>
              </w:rPr>
            </w:pPr>
            <w:r w:rsidRPr="00F43CF8">
              <w:rPr>
                <w:rFonts w:ascii="Arial Narrow" w:hAnsi="Arial Narrow"/>
                <w:b/>
                <w:bCs/>
                <w:sz w:val="28"/>
                <w:szCs w:val="28"/>
                <w:rtl/>
              </w:rPr>
              <w:t>القسم الذي يقدم البرنامج:</w:t>
            </w:r>
            <w:r w:rsidR="0038268A">
              <w:rPr>
                <w:rFonts w:ascii="Arial Narrow" w:hAnsi="Arial Narrow"/>
                <w:sz w:val="28"/>
                <w:szCs w:val="28"/>
                <w:rtl/>
              </w:rPr>
              <w:t xml:space="preserve"> </w:t>
            </w:r>
            <w:r w:rsidR="004E01AA">
              <w:rPr>
                <w:rFonts w:ascii="Arial Narrow" w:hAnsi="Arial Narrow" w:hint="cs"/>
                <w:sz w:val="28"/>
                <w:szCs w:val="28"/>
                <w:rtl/>
              </w:rPr>
              <w:t xml:space="preserve"> </w:t>
            </w:r>
            <w:r w:rsidR="002736B5" w:rsidRPr="0038268A">
              <w:rPr>
                <w:rFonts w:ascii="Arial Narrow" w:hAnsi="Arial Narrow"/>
                <w:sz w:val="28"/>
                <w:szCs w:val="28"/>
                <w:rtl/>
              </w:rPr>
              <w:t>قسم علم الحيوان</w:t>
            </w:r>
          </w:p>
        </w:tc>
      </w:tr>
      <w:tr w:rsidR="0038268A" w:rsidRPr="0038268A" w:rsidTr="006744A1">
        <w:trPr>
          <w:jc w:val="center"/>
        </w:trPr>
        <w:tc>
          <w:tcPr>
            <w:tcW w:w="8888" w:type="dxa"/>
            <w:gridSpan w:val="3"/>
          </w:tcPr>
          <w:p w:rsidR="0038268A" w:rsidRPr="0038268A" w:rsidRDefault="0038268A" w:rsidP="0038268A">
            <w:pPr>
              <w:bidi w:val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38268A">
              <w:rPr>
                <w:rFonts w:ascii="Arial Narrow" w:hAnsi="Arial Narrow"/>
                <w:b/>
                <w:bCs/>
                <w:sz w:val="28"/>
                <w:szCs w:val="28"/>
                <w:rtl/>
              </w:rPr>
              <w:t>القسم الذي يقدم ال</w:t>
            </w:r>
            <w:r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مقرر</w:t>
            </w:r>
            <w:r w:rsidRPr="0038268A">
              <w:rPr>
                <w:rFonts w:ascii="Arial Narrow" w:hAnsi="Arial Narrow"/>
                <w:b/>
                <w:bCs/>
                <w:sz w:val="28"/>
                <w:szCs w:val="28"/>
                <w:rtl/>
              </w:rPr>
              <w:t>:</w:t>
            </w:r>
            <w:r w:rsidR="004E01AA">
              <w:rPr>
                <w:rFonts w:ascii="Arial Narrow" w:hAnsi="Arial Narrow" w:hint="cs"/>
                <w:sz w:val="28"/>
                <w:szCs w:val="28"/>
                <w:rtl/>
              </w:rPr>
              <w:t xml:space="preserve"> </w:t>
            </w:r>
            <w:r w:rsidRPr="0038268A">
              <w:rPr>
                <w:rFonts w:ascii="Arial Narrow" w:hAnsi="Arial Narrow"/>
                <w:sz w:val="28"/>
                <w:szCs w:val="28"/>
                <w:rtl/>
              </w:rPr>
              <w:t xml:space="preserve"> قسم علم الحيوان</w:t>
            </w:r>
          </w:p>
        </w:tc>
      </w:tr>
      <w:tr w:rsidR="0038268A" w:rsidRPr="00554698" w:rsidTr="006744A1">
        <w:trPr>
          <w:jc w:val="center"/>
        </w:trPr>
        <w:tc>
          <w:tcPr>
            <w:tcW w:w="8888" w:type="dxa"/>
            <w:gridSpan w:val="3"/>
          </w:tcPr>
          <w:p w:rsidR="0038268A" w:rsidRPr="00554698" w:rsidRDefault="0038268A" w:rsidP="004C302F">
            <w:pPr>
              <w:bidi w:val="0"/>
              <w:jc w:val="right"/>
              <w:rPr>
                <w:rFonts w:ascii="Arial Narrow" w:hAnsi="Arial Narrow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فرقة / المستوى:</w:t>
            </w:r>
            <w:r w:rsidR="004E01AA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C302F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مستوى الأول</w:t>
            </w:r>
          </w:p>
        </w:tc>
      </w:tr>
      <w:tr w:rsidR="005759A7" w:rsidRPr="00554698" w:rsidTr="006744A1">
        <w:trPr>
          <w:jc w:val="center"/>
        </w:trPr>
        <w:tc>
          <w:tcPr>
            <w:tcW w:w="8888" w:type="dxa"/>
            <w:gridSpan w:val="3"/>
          </w:tcPr>
          <w:p w:rsidR="005759A7" w:rsidRPr="00F43CF8" w:rsidRDefault="005832EF" w:rsidP="00B1570D">
            <w:pPr>
              <w:pStyle w:val="Heading2"/>
              <w:bidi w:val="0"/>
              <w:jc w:val="right"/>
              <w:rPr>
                <w:rFonts w:ascii="Arial Narrow" w:hAnsi="Arial Narrow"/>
                <w:i w:val="0"/>
                <w:iCs w:val="0"/>
                <w:sz w:val="32"/>
                <w:szCs w:val="32"/>
                <w:rtl/>
                <w:lang w:bidi="ar-EG"/>
              </w:rPr>
            </w:pPr>
            <w:r w:rsidRPr="00F43CF8">
              <w:rPr>
                <w:rFonts w:ascii="Arial Narrow" w:hAnsi="Arial Narrow" w:hint="cs"/>
                <w:i w:val="0"/>
                <w:iCs w:val="0"/>
                <w:sz w:val="32"/>
                <w:szCs w:val="32"/>
                <w:rtl/>
                <w:lang w:bidi="ar-EG"/>
              </w:rPr>
              <w:t xml:space="preserve"> </w:t>
            </w:r>
            <w:r w:rsidR="0038268A">
              <w:rPr>
                <w:rFonts w:ascii="Arial Narrow" w:hAnsi="Arial Narrow" w:hint="cs"/>
                <w:i w:val="0"/>
                <w:iCs w:val="0"/>
                <w:sz w:val="32"/>
                <w:szCs w:val="32"/>
                <w:rtl/>
                <w:lang w:bidi="ar-EG"/>
              </w:rPr>
              <w:t>ب-</w:t>
            </w:r>
            <w:r w:rsidRPr="0038268A">
              <w:rPr>
                <w:rFonts w:ascii="Arial Narrow" w:hAnsi="Arial Narrow" w:hint="cs"/>
                <w:i w:val="0"/>
                <w:iCs w:val="0"/>
                <w:sz w:val="32"/>
                <w:szCs w:val="32"/>
                <w:u w:val="single"/>
                <w:rtl/>
                <w:lang w:bidi="ar-EG"/>
              </w:rPr>
              <w:t>معلومات أساسية</w:t>
            </w:r>
          </w:p>
          <w:p w:rsidR="006D7CCD" w:rsidRPr="006D7CCD" w:rsidRDefault="006D7CCD" w:rsidP="006D7CCD">
            <w:pPr>
              <w:bidi w:val="0"/>
              <w:rPr>
                <w:rtl/>
                <w:lang w:bidi="ar-EG"/>
              </w:rPr>
            </w:pPr>
          </w:p>
        </w:tc>
      </w:tr>
      <w:tr w:rsidR="005759A7" w:rsidRPr="00554698" w:rsidTr="006744A1">
        <w:trPr>
          <w:jc w:val="center"/>
        </w:trPr>
        <w:tc>
          <w:tcPr>
            <w:tcW w:w="3360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 xml:space="preserve">الفرقة / المستوى: </w:t>
            </w:r>
            <w:r w:rsidRPr="006744A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مستوى الأول</w:t>
            </w:r>
          </w:p>
        </w:tc>
        <w:tc>
          <w:tcPr>
            <w:tcW w:w="2318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رمز الكودى:</w:t>
            </w:r>
            <w:r w:rsidRPr="006744A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13م ك</w:t>
            </w:r>
          </w:p>
        </w:tc>
        <w:tc>
          <w:tcPr>
            <w:tcW w:w="3210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 xml:space="preserve">العنوان: </w:t>
            </w:r>
            <w:r w:rsidRPr="006744A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تغذية الصحية</w:t>
            </w:r>
          </w:p>
        </w:tc>
      </w:tr>
      <w:tr w:rsidR="005759A7" w:rsidRPr="00554698" w:rsidTr="006744A1">
        <w:trPr>
          <w:jc w:val="center"/>
        </w:trPr>
        <w:tc>
          <w:tcPr>
            <w:tcW w:w="3360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عملى:  0</w:t>
            </w:r>
          </w:p>
        </w:tc>
        <w:tc>
          <w:tcPr>
            <w:tcW w:w="2318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نظرى: 2</w:t>
            </w:r>
          </w:p>
        </w:tc>
        <w:tc>
          <w:tcPr>
            <w:tcW w:w="3210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عدد الوحدات الدراسية:</w:t>
            </w:r>
            <w:r w:rsidRPr="006744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5759A7" w:rsidRPr="00554698" w:rsidTr="006744A1">
        <w:trPr>
          <w:jc w:val="center"/>
        </w:trPr>
        <w:tc>
          <w:tcPr>
            <w:tcW w:w="3360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كلى:</w:t>
            </w:r>
            <w:r w:rsidRPr="006744A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ساعتان / الأسبوع</w:t>
            </w:r>
          </w:p>
        </w:tc>
        <w:tc>
          <w:tcPr>
            <w:tcW w:w="2318" w:type="dxa"/>
          </w:tcPr>
          <w:p w:rsidR="005759A7" w:rsidRPr="006744A1" w:rsidRDefault="004C302F" w:rsidP="004C302F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6744A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تمارين:  0</w:t>
            </w:r>
          </w:p>
        </w:tc>
        <w:tc>
          <w:tcPr>
            <w:tcW w:w="3210" w:type="dxa"/>
          </w:tcPr>
          <w:p w:rsidR="005759A7" w:rsidRPr="006744A1" w:rsidRDefault="005759A7" w:rsidP="00554698">
            <w:pPr>
              <w:bidi w:val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59A7" w:rsidRPr="00554698" w:rsidTr="006744A1">
        <w:trPr>
          <w:cantSplit/>
          <w:jc w:val="center"/>
        </w:trPr>
        <w:tc>
          <w:tcPr>
            <w:tcW w:w="8888" w:type="dxa"/>
            <w:gridSpan w:val="3"/>
          </w:tcPr>
          <w:p w:rsidR="005759A7" w:rsidRPr="006744A1" w:rsidRDefault="006744A1" w:rsidP="00F43CF8">
            <w:pPr>
              <w:pStyle w:val="Heading2"/>
              <w:rPr>
                <w:rFonts w:ascii="Arial Narrow" w:hAnsi="Arial Narrow"/>
                <w:i w:val="0"/>
                <w:iCs w:val="0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="Arial Narrow" w:hAnsi="Arial Narrow" w:hint="cs"/>
                <w:i w:val="0"/>
                <w:iCs w:val="0"/>
                <w:sz w:val="32"/>
                <w:szCs w:val="32"/>
                <w:u w:val="single"/>
                <w:rtl/>
                <w:lang w:bidi="ar-EG"/>
              </w:rPr>
              <w:t>جـ-</w:t>
            </w:r>
            <w:r w:rsidR="00F43CF8" w:rsidRPr="006744A1">
              <w:rPr>
                <w:rFonts w:ascii="Arial Narrow" w:hAnsi="Arial Narrow" w:hint="cs"/>
                <w:i w:val="0"/>
                <w:iCs w:val="0"/>
                <w:sz w:val="32"/>
                <w:szCs w:val="32"/>
                <w:u w:val="single"/>
                <w:rtl/>
                <w:lang w:bidi="ar-EG"/>
              </w:rPr>
              <w:t>معلومات متخصصة</w:t>
            </w:r>
          </w:p>
        </w:tc>
      </w:tr>
      <w:tr w:rsidR="005759A7" w:rsidRPr="00554698" w:rsidTr="006744A1">
        <w:trPr>
          <w:cantSplit/>
          <w:jc w:val="center"/>
        </w:trPr>
        <w:tc>
          <w:tcPr>
            <w:tcW w:w="8888" w:type="dxa"/>
            <w:gridSpan w:val="3"/>
          </w:tcPr>
          <w:p w:rsidR="005759A7" w:rsidRPr="00554698" w:rsidRDefault="00C138C8" w:rsidP="005832EF">
            <w:pPr>
              <w:bidi w:val="0"/>
              <w:jc w:val="right"/>
              <w:rPr>
                <w:rFonts w:ascii="Arial Narrow" w:hAnsi="Arial Narrow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="005832EF"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 xml:space="preserve">هدف المقرر: </w:t>
            </w:r>
          </w:p>
        </w:tc>
      </w:tr>
      <w:tr w:rsidR="005759A7" w:rsidRPr="00554698" w:rsidTr="006744A1">
        <w:trPr>
          <w:cantSplit/>
          <w:jc w:val="center"/>
        </w:trPr>
        <w:tc>
          <w:tcPr>
            <w:tcW w:w="8888" w:type="dxa"/>
            <w:gridSpan w:val="3"/>
          </w:tcPr>
          <w:p w:rsidR="005759A7" w:rsidRPr="00CF622F" w:rsidRDefault="00A6249E" w:rsidP="006744A1">
            <w:pPr>
              <w:tabs>
                <w:tab w:val="left" w:pos="333"/>
                <w:tab w:val="left" w:pos="2760"/>
              </w:tabs>
              <w:rPr>
                <w:rtl/>
                <w:lang w:bidi="ar-EG"/>
              </w:rPr>
            </w:pPr>
            <w:r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الهدف من المقررهو تعريف الطالب </w:t>
            </w:r>
            <w:r w:rsidR="00CF622F" w:rsidRPr="006744A1">
              <w:rPr>
                <w:rFonts w:hint="cs"/>
                <w:sz w:val="28"/>
                <w:szCs w:val="28"/>
                <w:rtl/>
                <w:lang w:bidi="ar-EG"/>
              </w:rPr>
              <w:t>علي مكونات الوجبة الصحية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وما يسببه نقص أي نوع من أنواع الوجبات الصحية</w:t>
            </w:r>
            <w:r w:rsidR="00CF622F" w:rsidRPr="006744A1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كما يهدف أيضا 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>تعليم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>مفهوم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التغذية العلاجية و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>أهدفها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>الأنظمة الغذئية و</w:t>
            </w:r>
            <w:hyperlink r:id="rId9" w:tgtFrame="blank" w:history="1">
              <w:r w:rsidR="006744A1" w:rsidRPr="006744A1">
                <w:rPr>
                  <w:sz w:val="28"/>
                  <w:szCs w:val="28"/>
                  <w:rtl/>
                  <w:lang w:bidi="ar-EG"/>
                </w:rPr>
                <w:t>طرق إطعام المريض</w:t>
              </w:r>
            </w:hyperlink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B0049B" w:rsidRPr="006744A1">
              <w:rPr>
                <w:rFonts w:hint="cs"/>
                <w:sz w:val="28"/>
                <w:szCs w:val="28"/>
                <w:rtl/>
                <w:lang w:bidi="ar-EG"/>
              </w:rPr>
              <w:t>التغذية العلاجية</w:t>
            </w:r>
            <w:r w:rsidR="006744A1" w:rsidRPr="006744A1">
              <w:rPr>
                <w:rFonts w:hint="cs"/>
                <w:sz w:val="28"/>
                <w:szCs w:val="28"/>
                <w:rtl/>
                <w:lang w:bidi="ar-EG"/>
              </w:rPr>
              <w:t xml:space="preserve"> لمرضى البول السكرى والكبد والكلية وحويصلات الجهاز البولى والمرارة وفقر الدم الناجم عن نقص الغذاء</w:t>
            </w:r>
            <w:r w:rsidR="006744A1">
              <w:rPr>
                <w:rFonts w:hint="cs"/>
                <w:rtl/>
                <w:lang w:bidi="ar-EG"/>
              </w:rPr>
              <w:t xml:space="preserve"> </w:t>
            </w:r>
            <w:r w:rsidR="00B0049B">
              <w:rPr>
                <w:rFonts w:hint="cs"/>
                <w:rtl/>
                <w:lang w:bidi="ar-EG"/>
              </w:rPr>
              <w:t>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30" w:type="dxa"/>
        <w:jc w:val="center"/>
        <w:tblLook w:val="0000"/>
      </w:tblPr>
      <w:tblGrid>
        <w:gridCol w:w="9030"/>
      </w:tblGrid>
      <w:tr w:rsidR="005759A7" w:rsidRPr="00554698" w:rsidTr="008A6071">
        <w:trPr>
          <w:jc w:val="center"/>
        </w:trPr>
        <w:tc>
          <w:tcPr>
            <w:tcW w:w="9030" w:type="dxa"/>
          </w:tcPr>
          <w:p w:rsidR="005759A7" w:rsidRPr="00554698" w:rsidRDefault="005832EF" w:rsidP="005832EF">
            <w:pPr>
              <w:bidi w:val="0"/>
              <w:jc w:val="right"/>
              <w:rPr>
                <w:rFonts w:ascii="Arial Narrow" w:hAnsi="Arial Narrow"/>
                <w:sz w:val="32"/>
                <w:szCs w:val="32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>2-نواتج التعلم المستهدفه:</w:t>
            </w:r>
          </w:p>
        </w:tc>
      </w:tr>
      <w:tr w:rsidR="005759A7" w:rsidRPr="001F27D0" w:rsidTr="008A6071">
        <w:trPr>
          <w:jc w:val="center"/>
        </w:trPr>
        <w:tc>
          <w:tcPr>
            <w:tcW w:w="9030" w:type="dxa"/>
          </w:tcPr>
          <w:p w:rsidR="005759A7" w:rsidRPr="001F27D0" w:rsidRDefault="005759A7" w:rsidP="001C609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759A7" w:rsidRPr="001F27D0" w:rsidRDefault="00B1570D" w:rsidP="00565D5E">
            <w:pPr>
              <w:bidi w:val="0"/>
              <w:ind w:left="720" w:hanging="540"/>
              <w:jc w:val="right"/>
              <w:rPr>
                <w:rFonts w:ascii="Arial Narrow" w:hAnsi="Arial Narrow"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أ-المعلومات والمفاهيم:</w:t>
            </w:r>
            <w:r w:rsidRPr="001F27D0"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B60FCC" w:rsidRPr="0051144E" w:rsidRDefault="0051144E" w:rsidP="0051144E">
            <w:pPr>
              <w:tabs>
                <w:tab w:val="left" w:pos="398"/>
                <w:tab w:val="left" w:pos="276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51144E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1</w:t>
            </w:r>
            <w:r w:rsidRPr="005114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B60FC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</w:t>
            </w:r>
            <w:r w:rsidR="00E70F3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رس العلاقة بين</w:t>
            </w:r>
            <w:r w:rsidR="00B60FC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غذاء و المغذيات وو</w:t>
            </w:r>
            <w:r w:rsidR="00E70F3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ظائف المغذيات الأساسية في الجسم و احتياجات الجسم للطاقة.</w:t>
            </w:r>
          </w:p>
          <w:p w:rsidR="00CF622F" w:rsidRPr="0051144E" w:rsidRDefault="0051144E" w:rsidP="0051144E">
            <w:pPr>
              <w:tabs>
                <w:tab w:val="left" w:pos="398"/>
                <w:tab w:val="left" w:pos="276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51144E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2</w:t>
            </w:r>
            <w:r w:rsidRPr="005114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CF622F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 علي أنواع</w:t>
            </w:r>
            <w:r w:rsidR="00E70F3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 هضم و إمتصاص كل من</w:t>
            </w:r>
            <w:r w:rsidR="00CF622F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كربوهيدرات والبروتين والدهون.</w:t>
            </w:r>
          </w:p>
          <w:p w:rsidR="00E70F3C" w:rsidRPr="0051144E" w:rsidRDefault="0051144E" w:rsidP="0051144E">
            <w:pPr>
              <w:tabs>
                <w:tab w:val="left" w:pos="398"/>
                <w:tab w:val="left" w:pos="276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51144E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3</w:t>
            </w:r>
            <w:r w:rsidRPr="005114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E70F3C"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درس أنواع الفينامينات و الأملاح المعدنية و اهميتها بالنسبة للجسم.</w:t>
            </w:r>
          </w:p>
          <w:p w:rsidR="00CF622F" w:rsidRPr="00F5684A" w:rsidRDefault="00F5684A" w:rsidP="00F5684A">
            <w:pPr>
              <w:tabs>
                <w:tab w:val="left" w:pos="31"/>
                <w:tab w:val="left" w:pos="276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4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CF622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يتعرف علي ما يسببه نقص أي نوع من أنواع الوجبة و الأمراض التي يسببها.</w:t>
            </w:r>
          </w:p>
          <w:p w:rsidR="00B0049B" w:rsidRPr="00F5684A" w:rsidRDefault="00F5684A" w:rsidP="00F56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5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B0049B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DC784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 على مفهوم</w:t>
            </w:r>
            <w:r w:rsidR="00B0049B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غذية العلاجية</w:t>
            </w:r>
            <w:r w:rsidR="00DC784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أهدافها</w:t>
            </w:r>
            <w:r w:rsidR="006744A1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6744A1"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</w:t>
            </w:r>
            <w:r w:rsidR="006744A1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أنظمة الغذئية و</w:t>
            </w:r>
            <w:hyperlink r:id="rId10" w:tgtFrame="blank" w:history="1">
              <w:r w:rsidR="006744A1" w:rsidRPr="00F5684A">
                <w:rPr>
                  <w:rFonts w:asciiTheme="majorBidi" w:hAnsiTheme="majorBidi" w:cstheme="majorBidi"/>
                  <w:sz w:val="28"/>
                  <w:szCs w:val="28"/>
                  <w:rtl/>
                  <w:lang w:bidi="ar-EG"/>
                </w:rPr>
                <w:t>طرق إطعام المريض</w:t>
              </w:r>
            </w:hyperlink>
            <w:r w:rsidR="00B0049B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5759A7" w:rsidRPr="00F5684A" w:rsidRDefault="00F5684A" w:rsidP="00F56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6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DC784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يدرس </w:t>
            </w:r>
            <w:r w:rsidR="003C0442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عراض و</w:t>
            </w:r>
            <w:r w:rsidR="00DC784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سباب والتغذية العلاجية لمرضى السكرى</w:t>
            </w:r>
            <w:r w:rsidR="00CF622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9C7FBA" w:rsidRPr="00F5684A" w:rsidRDefault="00F5684A" w:rsidP="004A6E3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7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4A6E3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تعرف على</w:t>
            </w:r>
            <w:r w:rsidR="004A6E3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أعراض وأسباب والتغذية العلاجية لمرضى الكلى.</w:t>
            </w:r>
          </w:p>
          <w:p w:rsidR="009C7FBA" w:rsidRPr="00F5684A" w:rsidRDefault="00F5684A" w:rsidP="004A6E3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8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4A6E3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درس</w:t>
            </w:r>
            <w:r w:rsidR="004A6E3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أعراض وأسباب والتغذية العلاجية لمرضى </w:t>
            </w:r>
            <w:r w:rsidR="004A6E3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ويصلات الجهاز البولى</w:t>
            </w:r>
            <w:r w:rsidR="004A6E3F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D471CF" w:rsidRPr="00F5684A" w:rsidRDefault="00F5684A" w:rsidP="00F56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 </w:t>
            </w:r>
            <w:r w:rsidRPr="00F5684A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9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9C7FBA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درس</w:t>
            </w:r>
            <w:r w:rsidR="003C0442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أعراض و</w:t>
            </w:r>
            <w:r w:rsidR="009C7FBA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سباب والتغذية العلاجية لمرضى</w:t>
            </w:r>
            <w:r w:rsidR="004A6E3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كبد</w:t>
            </w:r>
            <w:r w:rsidR="009C7FBA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4A6E3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</w:t>
            </w:r>
            <w:r w:rsidR="009C7FBA"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رارة.</w:t>
            </w:r>
          </w:p>
          <w:p w:rsidR="00D471CF" w:rsidRPr="001F27D0" w:rsidRDefault="00F5684A" w:rsidP="00F5684A">
            <w:pPr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51144E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lastRenderedPageBreak/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10</w:t>
            </w:r>
            <w:r w:rsidRPr="005114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D471CF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على أنواع وأعراض</w:t>
            </w:r>
            <w:r w:rsidR="0056458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اسباب</w:t>
            </w:r>
            <w:r w:rsidR="00D471CF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564582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غذية</w:t>
            </w:r>
            <w:r w:rsidR="00564582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لاجية</w:t>
            </w:r>
            <w:r w:rsidR="00D471CF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لامراض </w:t>
            </w:r>
            <w:r w:rsidR="00D471CF"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سوء التغذية الناجمة عن نقص الغذاء</w:t>
            </w:r>
            <w:r w:rsidR="00D471CF" w:rsidRPr="006744A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(فقر الدم)</w:t>
            </w:r>
            <w:r w:rsidR="005645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759A7" w:rsidRPr="001F27D0" w:rsidTr="00736369">
        <w:trPr>
          <w:jc w:val="center"/>
        </w:trPr>
        <w:tc>
          <w:tcPr>
            <w:tcW w:w="9030" w:type="dxa"/>
          </w:tcPr>
          <w:p w:rsidR="005759A7" w:rsidRPr="001F27D0" w:rsidRDefault="005759A7" w:rsidP="001C609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C07069" w:rsidRPr="001F27D0" w:rsidRDefault="00B1570D" w:rsidP="00B1570D">
            <w:pPr>
              <w:bidi w:val="0"/>
              <w:ind w:left="720" w:hanging="54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ب-المهارات الذهنية:</w:t>
            </w:r>
          </w:p>
          <w:p w:rsidR="008311C5" w:rsidRDefault="00AD166B" w:rsidP="008311C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</w:t>
            </w:r>
            <w:r w:rsidR="008311C5" w:rsidRP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1-</w:t>
            </w:r>
            <w:r w:rsidR="00733AF7" w:rsidRP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ربط بين وظائف المغذيات الأساسية واحتياجات الجسم لها.</w:t>
            </w:r>
          </w:p>
          <w:p w:rsidR="00733AF7" w:rsidRPr="008311C5" w:rsidRDefault="00AD166B" w:rsidP="008311C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</w:t>
            </w:r>
            <w:r w:rsid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2-</w:t>
            </w:r>
            <w:r w:rsidR="00733AF7" w:rsidRP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درك العلاقة بين أنواع المغذيات و تأثير كل منهما علي الأخر.</w:t>
            </w:r>
          </w:p>
          <w:p w:rsidR="00733AF7" w:rsidRPr="00AD166B" w:rsidRDefault="00AD166B" w:rsidP="00AD166B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ب.3-</w:t>
            </w:r>
            <w:r w:rsidR="00733AF7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لأمراض التى تحدث نتيجة النقص او الأفراط في تناول اي من الفيتامينات و الأملاح المعدنية.</w:t>
            </w:r>
          </w:p>
          <w:p w:rsidR="00C07069" w:rsidRPr="00AD166B" w:rsidRDefault="00AD166B" w:rsidP="00AD166B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</w:t>
            </w:r>
            <w:r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4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-</w:t>
            </w:r>
            <w:r w:rsidR="009C7FBA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نواع الغذاء المناسبة لمرضى السكرى والكلى والكبد والمرارة.</w:t>
            </w:r>
          </w:p>
          <w:p w:rsidR="00564582" w:rsidRPr="00AD166B" w:rsidRDefault="00AD166B" w:rsidP="00AD166B">
            <w:pPr>
              <w:rPr>
                <w:color w:val="000000"/>
                <w:sz w:val="28"/>
                <w:szCs w:val="28"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</w:t>
            </w:r>
            <w:r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5-</w:t>
            </w:r>
            <w:r w:rsidR="009C7FBA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نواع الغذاء التى يجب أن يتجنبها مرضى السكرى والكلى والكبد والمرارة.</w:t>
            </w:r>
          </w:p>
          <w:p w:rsidR="005759A7" w:rsidRPr="00AD166B" w:rsidRDefault="00AD166B" w:rsidP="00AD166B">
            <w:pPr>
              <w:ind w:left="180"/>
              <w:rPr>
                <w:color w:val="000000"/>
                <w:sz w:val="28"/>
                <w:szCs w:val="28"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6-</w:t>
            </w:r>
            <w:r w:rsidR="00BE2D43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DB50B2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قارن بين أنواع حصيات الجهاز البولى</w:t>
            </w:r>
            <w:r w:rsidR="003C0442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  <w:p w:rsidR="00564582" w:rsidRPr="00AD166B" w:rsidRDefault="00AD166B" w:rsidP="00AD166B">
            <w:pPr>
              <w:ind w:left="180"/>
              <w:rPr>
                <w:color w:val="000000"/>
                <w:sz w:val="28"/>
                <w:szCs w:val="28"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7-</w:t>
            </w:r>
            <w:r w:rsidR="00BE2D43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يجمع بين </w:t>
            </w:r>
            <w:r w:rsidR="00BE2D43" w:rsidRPr="00AD166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عراض وأسباب والتغذية العلاجية</w:t>
            </w:r>
            <w:r w:rsidR="00BE2D43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لأمراض الكبد والكلية.</w:t>
            </w:r>
          </w:p>
          <w:p w:rsidR="00BE2D43" w:rsidRPr="00AD166B" w:rsidRDefault="00AD166B" w:rsidP="00AD166B">
            <w:pPr>
              <w:ind w:left="180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ب.8-</w:t>
            </w:r>
            <w:r w:rsidR="00BE2D43"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يقارن بين أنواع </w:t>
            </w:r>
            <w:r w:rsidR="00BE2D43" w:rsidRPr="00AD166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سوء التغذية الناجمة عن نقص الغذاء</w:t>
            </w:r>
            <w:r w:rsidR="00BE2D43" w:rsidRPr="00AD1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(فقر الدم)</w:t>
            </w:r>
            <w:r w:rsidR="00BE2D43" w:rsidRPr="00AD166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759A7" w:rsidRPr="001F27D0" w:rsidTr="00736369">
        <w:trPr>
          <w:trHeight w:val="1585"/>
          <w:jc w:val="center"/>
        </w:trPr>
        <w:tc>
          <w:tcPr>
            <w:tcW w:w="9030" w:type="dxa"/>
          </w:tcPr>
          <w:p w:rsidR="005759A7" w:rsidRPr="001F27D0" w:rsidRDefault="005759A7" w:rsidP="001C609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759A7" w:rsidRPr="001F27D0" w:rsidRDefault="00B1570D" w:rsidP="00B1570D">
            <w:pPr>
              <w:bidi w:val="0"/>
              <w:ind w:left="720" w:hanging="54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جـ-المهارات المهنية:</w:t>
            </w:r>
          </w:p>
          <w:p w:rsidR="005759A7" w:rsidRPr="001F27D0" w:rsidRDefault="009B44B1" w:rsidP="002D68DD">
            <w:pPr>
              <w:autoSpaceDE w:val="0"/>
              <w:autoSpaceDN w:val="0"/>
              <w:bidi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val="en-GB" w:bidi="ar-EG"/>
              </w:rPr>
              <w:t>جـ.1</w:t>
            </w:r>
            <w:r w:rsidR="008A4D2C" w:rsidRPr="008311C5">
              <w:rPr>
                <w:rFonts w:ascii="Arial Narrow" w:hAnsi="Arial Narrow" w:hint="cs"/>
                <w:sz w:val="28"/>
                <w:szCs w:val="28"/>
                <w:rtl/>
                <w:lang w:val="en-GB" w:bidi="ar-EG"/>
              </w:rPr>
              <w:t xml:space="preserve">- </w:t>
            </w:r>
            <w:r w:rsidR="002D68DD">
              <w:rPr>
                <w:rFonts w:ascii="Arial Narrow" w:hAnsi="Arial Narrow" w:hint="cs"/>
                <w:sz w:val="28"/>
                <w:szCs w:val="28"/>
                <w:rtl/>
                <w:lang w:val="en-GB" w:bidi="ar-EG"/>
              </w:rPr>
              <w:t xml:space="preserve">يحدد </w:t>
            </w:r>
            <w:r w:rsid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لأضرار التى تنتج عن نقص نوع معين</w:t>
            </w:r>
            <w:r w:rsidR="002D68DD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من الغذاء</w:t>
            </w:r>
            <w:r w:rsidR="008311C5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  <w:p w:rsidR="00BE2D43" w:rsidRDefault="009B44B1" w:rsidP="009B44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جـ.2</w:t>
            </w:r>
            <w:r w:rsidR="00050ABB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- وصف غذاء علاجى لبعض الامراض</w:t>
            </w:r>
            <w:r w:rsidR="00BE17F9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  <w:p w:rsidR="008311C5" w:rsidRPr="008311C5" w:rsidRDefault="009B44B1" w:rsidP="002D68DD">
            <w:pPr>
              <w:autoSpaceDE w:val="0"/>
              <w:autoSpaceDN w:val="0"/>
              <w:adjustRightInd w:val="0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جـ.3- </w:t>
            </w:r>
            <w:r w:rsidR="008311C5" w:rsidRPr="008311C5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 w:rsidR="002D68DD">
              <w:rPr>
                <w:rFonts w:hint="cs"/>
                <w:sz w:val="28"/>
                <w:szCs w:val="28"/>
                <w:rtl/>
                <w:lang w:bidi="ar-EG"/>
              </w:rPr>
              <w:t>حدد</w:t>
            </w:r>
            <w:r w:rsidR="008311C5" w:rsidRPr="008311C5">
              <w:rPr>
                <w:rFonts w:hint="cs"/>
                <w:sz w:val="28"/>
                <w:szCs w:val="28"/>
                <w:rtl/>
                <w:lang w:bidi="ar-EG"/>
              </w:rPr>
              <w:t xml:space="preserve"> الغذاء الصحى فى ضوء ما درسة عن انواع الغذاء</w:t>
            </w:r>
            <w:r w:rsidR="008311C5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759A7" w:rsidRPr="001F27D0" w:rsidTr="00736369">
        <w:trPr>
          <w:jc w:val="center"/>
        </w:trPr>
        <w:tc>
          <w:tcPr>
            <w:tcW w:w="9030" w:type="dxa"/>
          </w:tcPr>
          <w:p w:rsidR="005759A7" w:rsidRPr="001F27D0" w:rsidRDefault="005759A7" w:rsidP="00EB7A0E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759A7" w:rsidRPr="001F27D0" w:rsidRDefault="00B1570D" w:rsidP="00B1570D">
            <w:pPr>
              <w:bidi w:val="0"/>
              <w:ind w:left="720" w:hanging="54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د-المهارات العامة</w:t>
            </w:r>
          </w:p>
          <w:p w:rsidR="00050ABB" w:rsidRPr="001F27D0" w:rsidRDefault="00081AAE" w:rsidP="00BE17F9">
            <w:pPr>
              <w:bidi w:val="0"/>
              <w:ind w:left="720" w:hanging="540"/>
              <w:jc w:val="right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د.1</w:t>
            </w:r>
            <w:r w:rsidR="00050ABB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- </w:t>
            </w:r>
            <w:r w:rsidR="00050ABB" w:rsidRPr="001F27D0">
              <w:rPr>
                <w:rStyle w:val="hps"/>
                <w:rFonts w:hint="cs"/>
                <w:sz w:val="28"/>
                <w:szCs w:val="28"/>
                <w:rtl/>
              </w:rPr>
              <w:t>بحث عن</w:t>
            </w:r>
            <w:r w:rsidR="00050ABB" w:rsidRPr="001F27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50ABB" w:rsidRPr="001F27D0">
              <w:rPr>
                <w:rStyle w:val="hps"/>
                <w:rFonts w:hint="cs"/>
                <w:sz w:val="28"/>
                <w:szCs w:val="28"/>
                <w:rtl/>
              </w:rPr>
              <w:t xml:space="preserve">المعلومات </w:t>
            </w:r>
            <w:r w:rsidR="00BE17F9" w:rsidRPr="001F27D0">
              <w:rPr>
                <w:rStyle w:val="hps"/>
                <w:rFonts w:hint="cs"/>
                <w:sz w:val="28"/>
                <w:szCs w:val="28"/>
                <w:rtl/>
              </w:rPr>
              <w:t>و</w:t>
            </w:r>
            <w:r w:rsidR="00050ABB" w:rsidRPr="001F27D0">
              <w:rPr>
                <w:rStyle w:val="hps"/>
                <w:rFonts w:hint="cs"/>
                <w:sz w:val="28"/>
                <w:szCs w:val="28"/>
                <w:rtl/>
              </w:rPr>
              <w:t>التعلم الذاتي</w:t>
            </w:r>
            <w:r w:rsidR="00050ABB" w:rsidRPr="001F27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E17F9" w:rsidRPr="001F27D0">
              <w:rPr>
                <w:rStyle w:val="hps"/>
                <w:rFonts w:hint="cs"/>
                <w:sz w:val="28"/>
                <w:szCs w:val="28"/>
                <w:rtl/>
              </w:rPr>
              <w:t>.</w:t>
            </w:r>
          </w:p>
          <w:p w:rsidR="005759A7" w:rsidRPr="001F27D0" w:rsidRDefault="00081AAE" w:rsidP="00081AAE">
            <w:pPr>
              <w:bidi w:val="0"/>
              <w:ind w:left="720" w:hanging="540"/>
              <w:jc w:val="right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د.2</w:t>
            </w:r>
            <w:r w:rsidR="00050ABB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- </w:t>
            </w:r>
            <w:r w:rsidR="00EB7A0E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ستخدام الكمبيوتر والانترنت</w:t>
            </w:r>
          </w:p>
        </w:tc>
      </w:tr>
    </w:tbl>
    <w:p w:rsidR="005759A7" w:rsidRPr="001F27D0" w:rsidRDefault="005759A7" w:rsidP="005759A7">
      <w:pPr>
        <w:bidi w:val="0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Look w:val="0000"/>
      </w:tblPr>
      <w:tblGrid>
        <w:gridCol w:w="949"/>
        <w:gridCol w:w="973"/>
        <w:gridCol w:w="992"/>
        <w:gridCol w:w="6116"/>
        <w:gridCol w:w="42"/>
      </w:tblGrid>
      <w:tr w:rsidR="006A646F" w:rsidRPr="001F27D0" w:rsidTr="006A646F">
        <w:trPr>
          <w:cantSplit/>
          <w:jc w:val="center"/>
        </w:trPr>
        <w:tc>
          <w:tcPr>
            <w:tcW w:w="9072" w:type="dxa"/>
            <w:gridSpan w:val="5"/>
          </w:tcPr>
          <w:p w:rsidR="006A646F" w:rsidRPr="001F27D0" w:rsidRDefault="006A646F" w:rsidP="006A646F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</w:rPr>
            </w:pPr>
            <w:r w:rsidRPr="006A646F">
              <w:rPr>
                <w:rFonts w:ascii="Arial Narrow" w:hAnsi="Arial Narrow" w:hint="cs"/>
                <w:sz w:val="28"/>
                <w:szCs w:val="28"/>
                <w:rtl/>
              </w:rPr>
              <w:t>3- محتوى المقرر: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2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ساعات</w:t>
            </w:r>
          </w:p>
        </w:tc>
        <w:tc>
          <w:tcPr>
            <w:tcW w:w="6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موضوع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تمارين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عمل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نظرى</w:t>
            </w:r>
          </w:p>
        </w:tc>
        <w:tc>
          <w:tcPr>
            <w:tcW w:w="6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6F" w:rsidRPr="001F27D0" w:rsidRDefault="006A646F" w:rsidP="00C1275F">
            <w:pPr>
              <w:bidi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bookmarkStart w:id="0" w:name="_Hlk128106517"/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98"/>
                <w:tab w:val="left" w:pos="2760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ساسيات التغذية والعلاقة بين الغذاء و المغذيات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98"/>
                <w:tab w:val="left" w:pos="2760"/>
              </w:tabs>
              <w:rPr>
                <w:sz w:val="28"/>
                <w:szCs w:val="28"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مقدمة عن التغذية العلاجية وأهدفها.</w:t>
            </w:r>
          </w:p>
        </w:tc>
      </w:tr>
      <w:bookmarkEnd w:id="0"/>
      <w:tr w:rsidR="006A646F" w:rsidRPr="001F27D0" w:rsidTr="006A646F">
        <w:trPr>
          <w:gridAfter w:val="1"/>
          <w:wAfter w:w="42" w:type="dxa"/>
          <w:trHeight w:val="295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 w:rsidRPr="00536D56">
              <w:rPr>
                <w:rFonts w:hint="cs"/>
                <w:sz w:val="28"/>
                <w:szCs w:val="28"/>
                <w:rtl/>
                <w:lang w:bidi="ar-EG"/>
              </w:rPr>
              <w:t xml:space="preserve">انواع الكربوهيدرات و هضمها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الأنظمة الغذئية و</w:t>
            </w:r>
            <w:hyperlink r:id="rId11" w:tgtFrame="blank" w:history="1">
              <w:r w:rsidRPr="001F27D0">
                <w:rPr>
                  <w:sz w:val="28"/>
                  <w:szCs w:val="28"/>
                  <w:rtl/>
                  <w:lang w:bidi="ar-EG"/>
                </w:rPr>
                <w:t>طرق إطعام المريض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536D56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أ</w:t>
            </w:r>
            <w:r w:rsidRPr="00536D56">
              <w:rPr>
                <w:rFonts w:hint="cs"/>
                <w:sz w:val="28"/>
                <w:szCs w:val="28"/>
                <w:rtl/>
                <w:lang w:bidi="ar-EG"/>
              </w:rPr>
              <w:t>يض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كربوهيدرات </w:t>
            </w:r>
            <w:r w:rsidRPr="00536D56">
              <w:rPr>
                <w:rFonts w:hint="cs"/>
                <w:sz w:val="28"/>
                <w:szCs w:val="28"/>
                <w:rtl/>
                <w:lang w:bidi="ar-EG"/>
              </w:rPr>
              <w:t xml:space="preserve"> و فوائدها.</w:t>
            </w:r>
          </w:p>
          <w:p w:rsidR="006A646F" w:rsidRPr="001F27D0" w:rsidRDefault="00723195" w:rsidP="00C127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hyperlink r:id="rId12" w:tgtFrame="blank" w:history="1">
              <w:r w:rsidR="006A646F" w:rsidRPr="001F27D0">
                <w:rPr>
                  <w:sz w:val="28"/>
                  <w:szCs w:val="28"/>
                  <w:rtl/>
                  <w:lang w:bidi="ar-EG"/>
                </w:rPr>
                <w:t>التغذية العلاجية لمرضى البول السكرى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trHeight w:val="275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536D56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نواع البروتينات و هضمها .</w:t>
            </w:r>
            <w:r w:rsidRPr="00536D5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الكلية ووظائفها و</w:t>
            </w:r>
            <w:hyperlink r:id="rId13" w:tgtFrame="blank" w:history="1">
              <w:r w:rsidRPr="001F27D0">
                <w:rPr>
                  <w:sz w:val="28"/>
                  <w:szCs w:val="28"/>
                  <w:rtl/>
                  <w:lang w:bidi="ar-EG"/>
                </w:rPr>
                <w:t>التغذية العلاجية لمرضى المتلازمة الكلائية</w:t>
              </w:r>
            </w:hyperlink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يض البروتينات و هضمها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tabs>
                <w:tab w:val="left" w:pos="333"/>
                <w:tab w:val="left" w:pos="1941"/>
                <w:tab w:val="left" w:pos="2760"/>
              </w:tabs>
              <w:rPr>
                <w:sz w:val="28"/>
                <w:szCs w:val="28"/>
                <w:lang w:bidi="ar-EG"/>
              </w:rPr>
            </w:pPr>
            <w:r w:rsidRPr="001F27D0">
              <w:rPr>
                <w:sz w:val="28"/>
                <w:szCs w:val="28"/>
                <w:rtl/>
                <w:lang w:bidi="ar-EG"/>
              </w:rPr>
              <w:t>التغذية العلاجية لمرضى الالتهاب الكلوى الحاد والفشل الكلوى الحاد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tabs>
                <w:tab w:val="left" w:pos="333"/>
                <w:tab w:val="left" w:pos="1941"/>
                <w:tab w:val="left" w:pos="2760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امتحان منتصف الترم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نواع الدهون و هضمها.</w:t>
            </w:r>
          </w:p>
          <w:p w:rsidR="006A646F" w:rsidRPr="001F27D0" w:rsidRDefault="00723195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hyperlink r:id="rId14" w:tgtFrame="blank" w:history="1">
              <w:r w:rsidR="006A646F" w:rsidRPr="001F27D0">
                <w:rPr>
                  <w:sz w:val="28"/>
                  <w:szCs w:val="28"/>
                  <w:rtl/>
                  <w:lang w:bidi="ar-EG"/>
                </w:rPr>
                <w:t>التغذية العلاجية لمرضى حصيات الجهاز البولى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يض الدهون وفوائدها.</w:t>
            </w:r>
          </w:p>
          <w:p w:rsidR="006A646F" w:rsidRPr="001F27D0" w:rsidRDefault="00723195" w:rsidP="00C1275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hyperlink r:id="rId15" w:tgtFrame="blank" w:history="1">
              <w:r w:rsidR="006A646F" w:rsidRPr="001F27D0">
                <w:rPr>
                  <w:sz w:val="28"/>
                  <w:szCs w:val="28"/>
                  <w:rtl/>
                  <w:lang w:bidi="ar-EG"/>
                </w:rPr>
                <w:t>التغذية العلاجية لمرضى التهاب الكبد الحاد وتشمع الكبد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lastRenderedPageBreak/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ماء وأنواع الفيتامينات و خصائصها العامة.</w:t>
            </w:r>
          </w:p>
          <w:p w:rsidR="006A646F" w:rsidRPr="001F27D0" w:rsidRDefault="00723195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hyperlink r:id="rId16" w:tgtFrame="blank" w:history="1">
              <w:r w:rsidR="006A646F" w:rsidRPr="001F27D0">
                <w:rPr>
                  <w:sz w:val="28"/>
                  <w:szCs w:val="28"/>
                  <w:rtl/>
                  <w:lang w:bidi="ar-EG"/>
                </w:rPr>
                <w:t>التغذية العلاجية لمرضى الفشل الكبدى وزرع الكبد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فيتامينات الذائبة في الماء.</w:t>
            </w:r>
          </w:p>
          <w:p w:rsidR="006A646F" w:rsidRPr="001F27D0" w:rsidRDefault="00723195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hyperlink r:id="rId17" w:tgtFrame="blank" w:history="1">
              <w:r w:rsidR="006A646F" w:rsidRPr="001F27D0">
                <w:rPr>
                  <w:rFonts w:asciiTheme="majorBidi" w:hAnsiTheme="majorBidi" w:cstheme="majorBidi"/>
                  <w:sz w:val="28"/>
                  <w:szCs w:val="28"/>
                  <w:rtl/>
                  <w:lang w:bidi="ar-EG"/>
                </w:rPr>
                <w:t>التغذية العلاجية لمرضى التهاب المرارة</w:t>
              </w:r>
            </w:hyperlink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502462" w:rsidRDefault="006A646F" w:rsidP="00C127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الفيتامينات الذائبة في الدهون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F27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أمراض سوء التغذية الناجمة عن نقص الغذاء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(فقر الدم)</w:t>
            </w:r>
            <w:r w:rsidRPr="001F27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أنواعها وأسبابها وأعراضها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ملاح المعدنية كبيرة المقدار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27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قر الدم الناجم عن نقص الحديد 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rFonts w:ascii="Arial Narrow" w:hAnsi="Arial Narrow"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/>
                <w:sz w:val="28"/>
                <w:szCs w:val="28"/>
                <w:lang w:bidi="ar-EG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rFonts w:ascii="Arial Narrow" w:hAnsi="Arial Narrow"/>
                <w:sz w:val="28"/>
                <w:szCs w:val="28"/>
                <w:lang w:bidi="ar-EG"/>
              </w:rPr>
            </w:pPr>
            <w:r w:rsidRPr="001F27D0">
              <w:rPr>
                <w:rFonts w:ascii="Arial Narrow" w:hAnsi="Arial Narrow"/>
                <w:sz w:val="28"/>
                <w:szCs w:val="28"/>
                <w:lang w:bidi="ar-E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46F" w:rsidRPr="00502462" w:rsidRDefault="006A646F" w:rsidP="00C1275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ملاح المعدنية قليلة المقدار.</w:t>
            </w:r>
          </w:p>
          <w:p w:rsidR="006A646F" w:rsidRPr="001F27D0" w:rsidRDefault="006A646F" w:rsidP="00C1275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F27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قر الدم الناجم عن نقص والفولات وفيتامين </w:t>
            </w:r>
            <w:r w:rsidRPr="001F27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12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مراجعة</w:t>
            </w:r>
          </w:p>
        </w:tc>
      </w:tr>
      <w:tr w:rsidR="006A646F" w:rsidRPr="001F27D0" w:rsidTr="006A646F">
        <w:trPr>
          <w:gridAfter w:val="1"/>
          <w:wAfter w:w="42" w:type="dxa"/>
          <w:jc w:val="center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sz w:val="28"/>
                <w:szCs w:val="28"/>
              </w:rPr>
            </w:pPr>
            <w:r w:rsidRPr="001F27D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6F" w:rsidRPr="001F27D0" w:rsidRDefault="006A646F" w:rsidP="00C1275F">
            <w:pPr>
              <w:jc w:val="center"/>
              <w:rPr>
                <w:rFonts w:ascii="Arial Narrow" w:hAnsi="Arial Narrow"/>
                <w:sz w:val="28"/>
                <w:szCs w:val="28"/>
                <w:rtl/>
              </w:rPr>
            </w:pPr>
            <w:r w:rsidRPr="001F27D0">
              <w:rPr>
                <w:rFonts w:ascii="Arial Narrow" w:hAnsi="Arial Narrow" w:hint="cs"/>
                <w:sz w:val="28"/>
                <w:szCs w:val="28"/>
                <w:rtl/>
              </w:rPr>
              <w:t>28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46F" w:rsidRPr="001F27D0" w:rsidRDefault="006A646F" w:rsidP="00C1275F">
            <w:pPr>
              <w:rPr>
                <w:sz w:val="28"/>
                <w:szCs w:val="28"/>
                <w:rtl/>
                <w:lang w:bidi="ar-EG"/>
              </w:rPr>
            </w:pPr>
            <w:r w:rsidRPr="001F27D0">
              <w:rPr>
                <w:rFonts w:hint="cs"/>
                <w:sz w:val="28"/>
                <w:szCs w:val="28"/>
                <w:rtl/>
                <w:lang w:bidi="ar-EG"/>
              </w:rPr>
              <w:t>عدد الساعات</w:t>
            </w:r>
          </w:p>
        </w:tc>
      </w:tr>
      <w:tr w:rsidR="005759A7" w:rsidRPr="001F27D0" w:rsidTr="006A646F">
        <w:trPr>
          <w:cantSplit/>
          <w:jc w:val="center"/>
        </w:trPr>
        <w:tc>
          <w:tcPr>
            <w:tcW w:w="9072" w:type="dxa"/>
            <w:gridSpan w:val="5"/>
          </w:tcPr>
          <w:p w:rsidR="005759A7" w:rsidRPr="001F27D0" w:rsidRDefault="005759A7" w:rsidP="00D471CF">
            <w:pPr>
              <w:bidi w:val="0"/>
              <w:rPr>
                <w:rFonts w:ascii="Arial Narrow" w:hAnsi="Arial Narrow"/>
                <w:sz w:val="28"/>
                <w:szCs w:val="28"/>
              </w:rPr>
            </w:pPr>
          </w:p>
          <w:p w:rsidR="00D471CF" w:rsidRPr="001F27D0" w:rsidRDefault="00D471CF" w:rsidP="00D471CF">
            <w:pPr>
              <w:bidi w:val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471CF" w:rsidRPr="00EB7A0E" w:rsidRDefault="00EB7A0E" w:rsidP="00EB7A0E">
      <w:pPr>
        <w:bidi w:val="0"/>
        <w:jc w:val="right"/>
        <w:rPr>
          <w:rFonts w:ascii="Arial Narrow" w:hAnsi="Arial Narrow"/>
          <w:b/>
          <w:bCs/>
          <w:sz w:val="32"/>
          <w:szCs w:val="32"/>
          <w:lang w:bidi="ar-EG"/>
        </w:rPr>
      </w:pPr>
      <w:r w:rsidRPr="00EB7A0E">
        <w:rPr>
          <w:rFonts w:ascii="Arial Narrow" w:hAnsi="Arial Narrow" w:hint="cs"/>
          <w:b/>
          <w:bCs/>
          <w:sz w:val="32"/>
          <w:szCs w:val="32"/>
          <w:rtl/>
          <w:lang w:bidi="ar-EG"/>
        </w:rPr>
        <w:t>4-</w:t>
      </w:r>
      <w:r w:rsidRPr="00EB7A0E">
        <w:rPr>
          <w:rFonts w:ascii="Arial Narrow" w:hAnsi="Arial Narrow"/>
          <w:b/>
          <w:bCs/>
          <w:sz w:val="32"/>
          <w:szCs w:val="32"/>
          <w:rtl/>
          <w:lang w:bidi="ar-EG"/>
        </w:rPr>
        <w:t xml:space="preserve"> أساليب التعليم والتعلم</w:t>
      </w:r>
      <w:r>
        <w:rPr>
          <w:rFonts w:ascii="Arial Narrow" w:hAnsi="Arial Narrow" w:hint="cs"/>
          <w:b/>
          <w:bCs/>
          <w:sz w:val="32"/>
          <w:szCs w:val="32"/>
          <w:rtl/>
          <w:lang w:bidi="ar-EG"/>
        </w:rPr>
        <w:t>:</w:t>
      </w:r>
    </w:p>
    <w:p w:rsidR="00D471CF" w:rsidRDefault="00D471CF" w:rsidP="00D471CF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8967" w:type="dxa"/>
        <w:jc w:val="center"/>
        <w:tblInd w:w="-1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67"/>
        <w:gridCol w:w="426"/>
        <w:gridCol w:w="567"/>
        <w:gridCol w:w="567"/>
        <w:gridCol w:w="567"/>
        <w:gridCol w:w="4961"/>
        <w:gridCol w:w="675"/>
        <w:gridCol w:w="637"/>
      </w:tblGrid>
      <w:tr w:rsidR="004A6E3F" w:rsidRPr="00EB7A0E" w:rsidTr="008410B7">
        <w:trPr>
          <w:trHeight w:val="1980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A6E3F" w:rsidRPr="00020AA8" w:rsidRDefault="004A6E3F" w:rsidP="00CB3724">
            <w:pPr>
              <w:keepNext/>
              <w:bidi w:val="0"/>
              <w:ind w:left="113" w:right="113"/>
              <w:jc w:val="center"/>
              <w:rPr>
                <w:sz w:val="28"/>
                <w:szCs w:val="28"/>
                <w:rtl/>
                <w:lang w:bidi="ar-EG"/>
              </w:rPr>
            </w:pPr>
            <w:r w:rsidRPr="00020AA8">
              <w:rPr>
                <w:rFonts w:hint="cs"/>
                <w:sz w:val="28"/>
                <w:szCs w:val="28"/>
                <w:rtl/>
              </w:rPr>
              <w:t>العصف الذهنى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A6E3F" w:rsidRPr="00020AA8" w:rsidRDefault="004A6E3F" w:rsidP="00CB3724">
            <w:pPr>
              <w:keepNext/>
              <w:bidi w:val="0"/>
              <w:ind w:left="113" w:right="113"/>
              <w:jc w:val="center"/>
              <w:rPr>
                <w:sz w:val="28"/>
                <w:szCs w:val="28"/>
                <w:rtl/>
                <w:lang w:bidi="ar-EG"/>
              </w:rPr>
            </w:pPr>
            <w:r w:rsidRPr="00020AA8">
              <w:rPr>
                <w:rFonts w:hint="cs"/>
                <w:sz w:val="28"/>
                <w:szCs w:val="28"/>
                <w:rtl/>
                <w:lang w:bidi="ar-EG"/>
              </w:rPr>
              <w:t>حل المشاكل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A6E3F" w:rsidRPr="00020AA8" w:rsidRDefault="004A6E3F" w:rsidP="00CB3724">
            <w:pPr>
              <w:keepNext/>
              <w:bidi w:val="0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020AA8">
              <w:rPr>
                <w:sz w:val="28"/>
                <w:szCs w:val="28"/>
                <w:rtl/>
              </w:rPr>
              <w:t>المناقشات والندو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A6E3F" w:rsidRPr="00020AA8" w:rsidRDefault="004A6E3F" w:rsidP="00CB3724">
            <w:pPr>
              <w:keepNext/>
              <w:bidi w:val="0"/>
              <w:ind w:left="113" w:right="113"/>
              <w:jc w:val="center"/>
              <w:rPr>
                <w:sz w:val="28"/>
                <w:szCs w:val="28"/>
              </w:rPr>
            </w:pPr>
            <w:r w:rsidRPr="00020AA8">
              <w:rPr>
                <w:sz w:val="28"/>
                <w:szCs w:val="28"/>
                <w:rtl/>
              </w:rPr>
              <w:t>عروض وأفلام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A6E3F" w:rsidRPr="00020AA8" w:rsidRDefault="004A6E3F" w:rsidP="00CB3724">
            <w:pPr>
              <w:keepNext/>
              <w:bidi w:val="0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020AA8">
              <w:rPr>
                <w:rFonts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62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6E3F" w:rsidRPr="00EB7A0E" w:rsidRDefault="004A6E3F" w:rsidP="008A6071">
            <w:pPr>
              <w:keepNext/>
              <w:bidi w:val="0"/>
              <w:jc w:val="center"/>
            </w:pPr>
            <w:r w:rsidRPr="008A6071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نواتج التعلم المستهدفه</w:t>
            </w: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A6E3F" w:rsidRPr="00020AA8" w:rsidRDefault="004A6E3F" w:rsidP="008A6071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20AA8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درس العلاقة بين الغذاء و المغذيات ووظائف المغذيات الأساسية في الجسم و احتياجات الجسم للطاقة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4A6E3F" w:rsidRPr="00020AA8" w:rsidRDefault="004A6E3F" w:rsidP="0051144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4A6E3F" w:rsidRPr="00EB7A0E" w:rsidRDefault="00081AAE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معلومات والمفاهيم:</w:t>
            </w:r>
          </w:p>
        </w:tc>
      </w:tr>
      <w:tr w:rsidR="004A6E3F" w:rsidRPr="00EB7A0E" w:rsidTr="00FC7119">
        <w:trPr>
          <w:trHeight w:val="759"/>
          <w:jc w:val="center"/>
        </w:trPr>
        <w:tc>
          <w:tcPr>
            <w:tcW w:w="567" w:type="dxa"/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020AA8" w:rsidRDefault="004A6E3F" w:rsidP="00020AA8">
            <w:pPr>
              <w:tabs>
                <w:tab w:val="left" w:pos="398"/>
                <w:tab w:val="left" w:pos="2760"/>
              </w:tabs>
              <w:jc w:val="lef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20AA8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 علي أنواع و هضم و إمتصاص كل من الكربوهيدرات والبروتين والدهون.</w:t>
            </w:r>
          </w:p>
        </w:tc>
        <w:tc>
          <w:tcPr>
            <w:tcW w:w="675" w:type="dxa"/>
            <w:vAlign w:val="center"/>
          </w:tcPr>
          <w:p w:rsidR="004A6E3F" w:rsidRPr="00020AA8" w:rsidRDefault="004A6E3F" w:rsidP="0051144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EB7A0E" w:rsidRDefault="004A6E3F" w:rsidP="00F5684A">
            <w:pPr>
              <w:bidi w:val="0"/>
              <w:rPr>
                <w:rFonts w:ascii="Arial Narrow" w:hAnsi="Arial Narrow"/>
                <w:lang w:bidi="ar-EG"/>
              </w:rPr>
            </w:pPr>
            <w:r w:rsidRPr="0051144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درس أنواع الفينامينات و الأملاح المعدنية و اهميتها بالنسبة للجسم</w:t>
            </w:r>
          </w:p>
        </w:tc>
        <w:tc>
          <w:tcPr>
            <w:tcW w:w="675" w:type="dxa"/>
            <w:vAlign w:val="center"/>
          </w:tcPr>
          <w:p w:rsidR="004A6E3F" w:rsidRPr="00EB7A0E" w:rsidRDefault="004A6E3F" w:rsidP="0051144E">
            <w:pPr>
              <w:bidi w:val="0"/>
              <w:jc w:val="center"/>
              <w:rPr>
                <w:rFonts w:ascii="Arial Narrow" w:hAnsi="Arial Narrow"/>
                <w:rtl/>
                <w:lang w:bidi="ar-EG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EB7A0E" w:rsidRDefault="004A6E3F" w:rsidP="00F5684A">
            <w:pPr>
              <w:bidi w:val="0"/>
              <w:rPr>
                <w:rFonts w:ascii="Arial Narrow" w:hAnsi="Arial Narrow"/>
                <w:lang w:bidi="ar-EG"/>
              </w:rPr>
            </w:pP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 علي ما يسببه نقص أي نوع من أنواع الوجبة و الأمراض التي يسببها</w:t>
            </w:r>
          </w:p>
        </w:tc>
        <w:tc>
          <w:tcPr>
            <w:tcW w:w="675" w:type="dxa"/>
            <w:vAlign w:val="center"/>
          </w:tcPr>
          <w:p w:rsidR="004A6E3F" w:rsidRPr="00EB7A0E" w:rsidRDefault="004A6E3F" w:rsidP="0051144E">
            <w:pPr>
              <w:bidi w:val="0"/>
              <w:jc w:val="center"/>
              <w:rPr>
                <w:rFonts w:ascii="Arial Narrow" w:hAnsi="Arial Narrow"/>
                <w:rtl/>
                <w:lang w:bidi="ar-EG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EB7A0E" w:rsidRDefault="004A6E3F" w:rsidP="00F5684A">
            <w:pPr>
              <w:bidi w:val="0"/>
              <w:rPr>
                <w:rFonts w:ascii="Arial Narrow" w:hAnsi="Arial Narrow"/>
              </w:rPr>
            </w:pP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يتعرف على مفهوم التغذية العلاجية وأهدافها </w:t>
            </w: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</w:t>
            </w: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أنظمة الغذئية و</w:t>
            </w:r>
            <w:hyperlink r:id="rId18" w:tgtFrame="blank" w:history="1">
              <w:r w:rsidRPr="00F5684A">
                <w:rPr>
                  <w:rFonts w:asciiTheme="majorBidi" w:hAnsiTheme="majorBidi" w:cstheme="majorBidi"/>
                  <w:sz w:val="28"/>
                  <w:szCs w:val="28"/>
                  <w:rtl/>
                  <w:lang w:bidi="ar-EG"/>
                </w:rPr>
                <w:t>طرق إطعام المريض</w:t>
              </w:r>
            </w:hyperlink>
          </w:p>
        </w:tc>
        <w:tc>
          <w:tcPr>
            <w:tcW w:w="675" w:type="dxa"/>
            <w:vAlign w:val="center"/>
          </w:tcPr>
          <w:p w:rsidR="004A6E3F" w:rsidRPr="00EB7A0E" w:rsidRDefault="004A6E3F" w:rsidP="0051144E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5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F5684A" w:rsidRDefault="004A6E3F" w:rsidP="00F5684A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درس أعراض وأسباب والتغذية العلاجية لمرضى السكرى.</w:t>
            </w:r>
            <w:r w:rsidRPr="005114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4A6E3F" w:rsidRPr="00EB7A0E" w:rsidRDefault="004A6E3F" w:rsidP="0051144E">
            <w:pPr>
              <w:jc w:val="center"/>
              <w:rPr>
                <w:rFonts w:ascii="Arial Narrow" w:hAnsi="Arial Narrow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EB7A0E" w:rsidRDefault="004A6E3F" w:rsidP="004A6E3F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تعرف على</w:t>
            </w: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أعراض وأسباب والتغذية العلاجية لمرضى الكلى.</w:t>
            </w:r>
          </w:p>
        </w:tc>
        <w:tc>
          <w:tcPr>
            <w:tcW w:w="675" w:type="dxa"/>
            <w:vAlign w:val="center"/>
          </w:tcPr>
          <w:p w:rsidR="004A6E3F" w:rsidRPr="00EB7A0E" w:rsidRDefault="004A6E3F" w:rsidP="0051144E">
            <w:pPr>
              <w:jc w:val="center"/>
              <w:rPr>
                <w:rFonts w:ascii="Arial Narrow" w:hAnsi="Arial Narrow"/>
              </w:rPr>
            </w:pPr>
            <w:r w:rsidRPr="00020AA8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EB7A0E" w:rsidRDefault="004A6E3F" w:rsidP="00F5684A">
            <w:pPr>
              <w:jc w:val="left"/>
              <w:rPr>
                <w:rFonts w:ascii="Arial Narrow" w:hAnsi="Arial Narrow"/>
                <w:lang w:bidi="ar-EG"/>
              </w:rPr>
            </w:pP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درس</w:t>
            </w: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أعراض وأسباب والتغذية العلاجية لمرض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ويصلات الجهاز البولى</w:t>
            </w:r>
          </w:p>
        </w:tc>
        <w:tc>
          <w:tcPr>
            <w:tcW w:w="675" w:type="dxa"/>
            <w:vAlign w:val="center"/>
          </w:tcPr>
          <w:p w:rsidR="004A6E3F" w:rsidRPr="008410B7" w:rsidRDefault="004A6E3F" w:rsidP="005114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8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trHeight w:val="698"/>
          <w:jc w:val="center"/>
        </w:trPr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</w:tcPr>
          <w:p w:rsidR="004A6E3F" w:rsidRPr="001C633B" w:rsidRDefault="004A6E3F" w:rsidP="001C633B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F568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يدرس أعراض وأسباب والتغذية العلاجية لمرض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بد و</w:t>
            </w:r>
            <w:r w:rsidRPr="00F5684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رارة.</w:t>
            </w:r>
          </w:p>
        </w:tc>
        <w:tc>
          <w:tcPr>
            <w:tcW w:w="675" w:type="dxa"/>
            <w:vAlign w:val="center"/>
          </w:tcPr>
          <w:p w:rsidR="004A6E3F" w:rsidRPr="008410B7" w:rsidRDefault="004A6E3F" w:rsidP="005114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9</w:t>
            </w:r>
          </w:p>
        </w:tc>
        <w:tc>
          <w:tcPr>
            <w:tcW w:w="637" w:type="dxa"/>
            <w:vMerge/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4A6E3F" w:rsidRPr="00EB7A0E" w:rsidRDefault="004A6E3F" w:rsidP="00F5684A">
            <w:pPr>
              <w:jc w:val="left"/>
              <w:rPr>
                <w:rFonts w:ascii="Arial Narrow" w:hAnsi="Arial Narrow"/>
                <w:lang w:bidi="ar-EG"/>
              </w:rPr>
            </w:pP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تعر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على أنواع وأعراض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اسباب</w:t>
            </w: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غذية</w:t>
            </w: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لاجية</w:t>
            </w: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لامراض </w:t>
            </w: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سوء التغذية الناجمة عن نقص الغذاء</w:t>
            </w:r>
            <w:r w:rsidRPr="006744A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(فقر الدم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A6E3F" w:rsidRPr="008410B7" w:rsidRDefault="004A6E3F" w:rsidP="005114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أ.10</w:t>
            </w:r>
          </w:p>
        </w:tc>
        <w:tc>
          <w:tcPr>
            <w:tcW w:w="637" w:type="dxa"/>
            <w:vMerge w:val="restart"/>
            <w:tcBorders>
              <w:bottom w:val="single" w:sz="12" w:space="0" w:color="auto"/>
            </w:tcBorders>
            <w:textDirection w:val="tbRl"/>
            <w:vAlign w:val="center"/>
          </w:tcPr>
          <w:p w:rsidR="004A6E3F" w:rsidRPr="00EB7A0E" w:rsidRDefault="00081AAE" w:rsidP="00081AAE">
            <w:pPr>
              <w:ind w:left="113" w:right="113"/>
              <w:jc w:val="center"/>
              <w:rPr>
                <w:rFonts w:ascii="Arial Narrow" w:hAnsi="Arial Narrow"/>
                <w:lang w:bidi="ar-EG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مهارات الذهنية</w:t>
            </w: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A6E3F" w:rsidRPr="00EB7A0E" w:rsidRDefault="009B44B1" w:rsidP="009B44B1">
            <w:pPr>
              <w:jc w:val="left"/>
              <w:rPr>
                <w:rFonts w:ascii="Arial Narrow" w:hAnsi="Arial Narrow"/>
                <w:lang w:bidi="ar-EG"/>
              </w:rPr>
            </w:pPr>
            <w:r w:rsidRP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ربط بين وظائف المغذيات الأساسية واحتياجات الجسم لها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6E3F" w:rsidRPr="008410B7" w:rsidRDefault="008410B7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A6E3F" w:rsidRPr="00EB7A0E" w:rsidRDefault="009B44B1" w:rsidP="009B44B1">
            <w:pPr>
              <w:jc w:val="left"/>
              <w:rPr>
                <w:rFonts w:ascii="Arial Narrow" w:hAnsi="Arial Narrow"/>
                <w:lang w:bidi="ar-EG"/>
              </w:rPr>
            </w:pPr>
            <w:r w:rsidRPr="008311C5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درك العلاقة بين أنواع المغذيات وتأثير كل منهما علي الأخر</w:t>
            </w:r>
            <w:r>
              <w:rPr>
                <w:rFonts w:ascii="Arial Narrow" w:hAnsi="Arial Narrow"/>
                <w:lang w:bidi="ar-EG"/>
              </w:rPr>
              <w:t>,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6E3F" w:rsidRPr="008410B7" w:rsidRDefault="008410B7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A6E3F" w:rsidRPr="00EB7A0E" w:rsidRDefault="004A6E3F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F31FEA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EB7A0E" w:rsidRDefault="009B44B1" w:rsidP="009B44B1">
            <w:pPr>
              <w:jc w:val="left"/>
              <w:rPr>
                <w:rFonts w:ascii="Arial Narrow" w:hAnsi="Arial Narrow"/>
                <w:lang w:bidi="ar-EG"/>
              </w:rPr>
            </w:pPr>
            <w:r w:rsidRPr="00AD166B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لأمراض التى تحدث نتيجة النقص او الأفراط في تناول اي من الفيتامينات و الأملاح المعدنية</w:t>
            </w:r>
            <w:r>
              <w:rPr>
                <w:rFonts w:ascii="Arial Narrow" w:hAnsi="Arial Narrow"/>
                <w:lang w:bidi="ar-EG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EB7A0E" w:rsidRDefault="00DB50B2" w:rsidP="00DB50B2">
            <w:pPr>
              <w:jc w:val="left"/>
              <w:rPr>
                <w:rFonts w:ascii="Arial Narrow" w:hAnsi="Arial Narrow"/>
                <w:lang w:bidi="ar-EG"/>
              </w:rPr>
            </w:pPr>
            <w:r w:rsidRPr="00564582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نواع الغذاء المناسبة لمرضى السكرى والكلى والكبد والمرارة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EB7A0E" w:rsidRDefault="00DB50B2" w:rsidP="00DB50B2">
            <w:pPr>
              <w:jc w:val="left"/>
              <w:rPr>
                <w:rFonts w:ascii="Arial Narrow" w:hAnsi="Arial Narrow"/>
                <w:lang w:bidi="ar-EG"/>
              </w:rPr>
            </w:pPr>
            <w:r w:rsidRPr="00564582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ستنتج انواع الغذاء التى يجب أن يتجنبها مرضى السكرى والكلى والكبد والمرارة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EB7A0E" w:rsidRDefault="00DB50B2" w:rsidP="00DB50B2">
            <w:pPr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يقارن بين أنواع حصيات الجهاز البولى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DB50B2" w:rsidRDefault="00DB50B2" w:rsidP="00DB50B2">
            <w:pPr>
              <w:jc w:val="left"/>
              <w:rPr>
                <w:color w:val="000000"/>
                <w:sz w:val="28"/>
                <w:szCs w:val="28"/>
                <w:lang w:bidi="ar-EG"/>
              </w:rPr>
            </w:pPr>
            <w:r w:rsidRPr="00DB50B2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يجمع بين </w:t>
            </w:r>
            <w:r w:rsidRPr="00DB50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عراض وأسباب والتغذية العلاجية</w:t>
            </w:r>
            <w:r w:rsidRPr="00DB50B2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لأمراض الكبد والكلية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B50B2" w:rsidRPr="00EB7A0E" w:rsidTr="00FC711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0B2" w:rsidRPr="00FC7119" w:rsidRDefault="00DB50B2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:rsidR="00DB50B2" w:rsidRPr="00EB7A0E" w:rsidRDefault="00DB50B2" w:rsidP="00DB50B2">
            <w:pPr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يقارن بين أنواع </w:t>
            </w:r>
            <w:r w:rsidRPr="006744A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سوء التغذية الناجمة عن نقص الغذاء</w:t>
            </w:r>
            <w:r w:rsidRPr="006744A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(فقر الدم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:rsidR="00DB50B2" w:rsidRPr="008410B7" w:rsidRDefault="00DB50B2" w:rsidP="009B44B1">
            <w:pPr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ب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"/>
            <w:vAlign w:val="center"/>
          </w:tcPr>
          <w:p w:rsidR="00DB50B2" w:rsidRPr="00EB7A0E" w:rsidRDefault="00DB50B2" w:rsidP="008A6071">
            <w:pPr>
              <w:ind w:left="113" w:right="113"/>
              <w:jc w:val="center"/>
              <w:rPr>
                <w:rFonts w:ascii="Arial Narrow" w:hAnsi="Arial Narrow"/>
                <w:lang w:bidi="ar-EG"/>
              </w:rPr>
            </w:pPr>
          </w:p>
        </w:tc>
      </w:tr>
      <w:tr w:rsidR="004A6E3F" w:rsidRPr="00EB7A0E" w:rsidTr="00FC7119">
        <w:trPr>
          <w:trHeight w:val="519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3F" w:rsidRPr="00FC7119" w:rsidRDefault="009B44B1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3F" w:rsidRPr="00FC7119" w:rsidRDefault="00775623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4A6E3F" w:rsidRPr="009B44B1" w:rsidRDefault="00D366E7" w:rsidP="009B44B1">
            <w:pPr>
              <w:autoSpaceDE w:val="0"/>
              <w:autoSpaceDN w:val="0"/>
              <w:bidi w:val="0"/>
              <w:adjustRightInd w:val="0"/>
              <w:rPr>
                <w:color w:val="000000"/>
                <w:sz w:val="28"/>
                <w:szCs w:val="28"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val="en-GB" w:bidi="ar-EG"/>
              </w:rPr>
              <w:t xml:space="preserve">يحدد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لأضرار التى تنتج عن نقص نوع معين من الغذاء</w:t>
            </w:r>
            <w:r w:rsidR="009B44B1"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4A6E3F" w:rsidRPr="008410B7" w:rsidRDefault="008410B7" w:rsidP="00A82D43">
            <w:pPr>
              <w:bidi w:val="0"/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جـ.1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مهارات المهنية</w:t>
            </w:r>
          </w:p>
        </w:tc>
      </w:tr>
      <w:tr w:rsidR="009B44B1" w:rsidRPr="00EB7A0E" w:rsidTr="00FC7119">
        <w:trPr>
          <w:trHeight w:val="51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4B1" w:rsidRPr="00FC7119" w:rsidRDefault="00FC7119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4B1" w:rsidRPr="00FC7119" w:rsidRDefault="00FC7119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4B1" w:rsidRPr="00FC7119" w:rsidRDefault="00FC7119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4B1" w:rsidRPr="00FC7119" w:rsidRDefault="00FC7119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4B1" w:rsidRPr="00FC7119" w:rsidRDefault="00FC7119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B44B1" w:rsidRPr="001F27D0" w:rsidRDefault="009B44B1" w:rsidP="00E36AF6">
            <w:pPr>
              <w:bidi w:val="0"/>
              <w:rPr>
                <w:color w:val="000000"/>
                <w:sz w:val="28"/>
                <w:szCs w:val="28"/>
                <w:rtl/>
                <w:lang w:bidi="ar-EG"/>
              </w:rPr>
            </w:pPr>
            <w:r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وصف غذاء علاجى لبعض الامراض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4B1" w:rsidRPr="008410B7" w:rsidRDefault="009B44B1" w:rsidP="009B44B1">
            <w:pPr>
              <w:jc w:val="lef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جـ.2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B44B1" w:rsidRPr="00EB7A0E" w:rsidRDefault="009B44B1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E36AF6" w:rsidRPr="00EB7A0E" w:rsidTr="00FC7119">
        <w:trPr>
          <w:trHeight w:val="51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AF6" w:rsidRPr="00FC7119" w:rsidRDefault="00E36AF6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AF6" w:rsidRPr="00FC7119" w:rsidRDefault="00E36AF6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AF6" w:rsidRPr="00FC7119" w:rsidRDefault="00E36AF6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AF6" w:rsidRPr="00FC7119" w:rsidRDefault="00E36AF6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AF6" w:rsidRPr="00FC7119" w:rsidRDefault="00E36AF6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36AF6" w:rsidRPr="00EB7A0E" w:rsidRDefault="002D68DD" w:rsidP="00E36AF6">
            <w:pPr>
              <w:bidi w:val="0"/>
              <w:rPr>
                <w:rFonts w:ascii="Arial Narrow" w:hAnsi="Arial Narrow"/>
                <w:lang w:bidi="ar-EG"/>
              </w:rPr>
            </w:pPr>
            <w:r w:rsidRPr="008311C5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دد</w:t>
            </w:r>
            <w:r w:rsidR="009B44B1" w:rsidRPr="008311C5">
              <w:rPr>
                <w:rFonts w:hint="cs"/>
                <w:sz w:val="28"/>
                <w:szCs w:val="28"/>
                <w:rtl/>
                <w:lang w:bidi="ar-EG"/>
              </w:rPr>
              <w:t xml:space="preserve"> على نوع الغذاء الصحى فى ضوء ما درسة عن انواع الغذاء</w:t>
            </w:r>
            <w:r w:rsidR="009B44B1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36AF6" w:rsidRPr="008410B7" w:rsidRDefault="00E36AF6" w:rsidP="009B44B1">
            <w:pPr>
              <w:bidi w:val="0"/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جـ.</w:t>
            </w:r>
            <w:r w:rsidR="009B44B1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E36AF6" w:rsidRPr="00EB7A0E" w:rsidRDefault="00E36AF6" w:rsidP="008A6071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4A6E3F" w:rsidRPr="00EB7A0E" w:rsidTr="00FC7119">
        <w:trPr>
          <w:trHeight w:val="530"/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E920E0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A6E3F" w:rsidRDefault="008410B7" w:rsidP="008410B7">
            <w:pPr>
              <w:bidi w:val="0"/>
              <w:ind w:left="720" w:hanging="540"/>
              <w:rPr>
                <w:rStyle w:val="hps"/>
                <w:sz w:val="28"/>
                <w:szCs w:val="28"/>
                <w:rtl/>
              </w:rPr>
            </w:pPr>
            <w:r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F27D0">
              <w:rPr>
                <w:rStyle w:val="hps"/>
                <w:rFonts w:hint="cs"/>
                <w:sz w:val="28"/>
                <w:szCs w:val="28"/>
                <w:rtl/>
              </w:rPr>
              <w:t>بحث عن</w:t>
            </w:r>
            <w:r w:rsidRPr="001F27D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27D0">
              <w:rPr>
                <w:rStyle w:val="hps"/>
                <w:rFonts w:hint="cs"/>
                <w:sz w:val="28"/>
                <w:szCs w:val="28"/>
                <w:rtl/>
              </w:rPr>
              <w:t>المعلومات والتعلم الذاتي</w:t>
            </w:r>
            <w:r w:rsidRPr="001F27D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27D0">
              <w:rPr>
                <w:rStyle w:val="hps"/>
                <w:rFonts w:hint="cs"/>
                <w:sz w:val="28"/>
                <w:szCs w:val="28"/>
                <w:rtl/>
              </w:rPr>
              <w:t>.</w:t>
            </w:r>
          </w:p>
          <w:p w:rsidR="008410B7" w:rsidRPr="008410B7" w:rsidRDefault="008410B7" w:rsidP="008410B7">
            <w:pPr>
              <w:bidi w:val="0"/>
              <w:ind w:left="720" w:hanging="540"/>
              <w:rPr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4A6E3F" w:rsidRPr="008410B7" w:rsidRDefault="008410B7" w:rsidP="00A82D43">
            <w:pPr>
              <w:bidi w:val="0"/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د.1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4A6E3F" w:rsidRPr="00EB7A0E" w:rsidRDefault="004A6E3F" w:rsidP="008A6071">
            <w:pPr>
              <w:bidi w:val="0"/>
              <w:ind w:left="113" w:right="113"/>
              <w:jc w:val="center"/>
              <w:rPr>
                <w:rFonts w:ascii="Arial Narrow" w:hAnsi="Arial Narrow"/>
                <w:rtl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المهارات ال</w:t>
            </w:r>
            <w:r>
              <w:rPr>
                <w:rFonts w:ascii="Arial Narrow" w:hAnsi="Arial Narrow" w:hint="cs"/>
                <w:b/>
                <w:bCs/>
                <w:sz w:val="28"/>
                <w:szCs w:val="28"/>
                <w:rtl/>
                <w:lang w:bidi="ar-EG"/>
              </w:rPr>
              <w:t>عامة</w:t>
            </w:r>
          </w:p>
        </w:tc>
      </w:tr>
      <w:tr w:rsidR="004A6E3F" w:rsidRPr="00EB7A0E" w:rsidTr="00FC7119">
        <w:trPr>
          <w:trHeight w:val="848"/>
          <w:jc w:val="center"/>
        </w:trPr>
        <w:tc>
          <w:tcPr>
            <w:tcW w:w="567" w:type="dxa"/>
            <w:vAlign w:val="center"/>
          </w:tcPr>
          <w:p w:rsidR="004A6E3F" w:rsidRPr="00FC7119" w:rsidRDefault="00F31FEA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4A6E3F" w:rsidRPr="00FC7119" w:rsidRDefault="00E920E0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4A6E3F" w:rsidRPr="00FC7119" w:rsidRDefault="004A6E3F" w:rsidP="00FC71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7119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4A6E3F" w:rsidRPr="00EB7A0E" w:rsidRDefault="008410B7" w:rsidP="008410B7">
            <w:pPr>
              <w:bidi w:val="0"/>
              <w:rPr>
                <w:rFonts w:ascii="Arial Narrow" w:hAnsi="Arial Narrow"/>
              </w:rPr>
            </w:pPr>
            <w:r w:rsidRPr="001F27D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ستخدام الكمبيوتر والانترنت.</w:t>
            </w:r>
          </w:p>
        </w:tc>
        <w:tc>
          <w:tcPr>
            <w:tcW w:w="675" w:type="dxa"/>
          </w:tcPr>
          <w:p w:rsidR="004A6E3F" w:rsidRPr="008410B7" w:rsidRDefault="008410B7" w:rsidP="00A82D43">
            <w:pPr>
              <w:bidi w:val="0"/>
              <w:jc w:val="center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8410B7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د.2</w:t>
            </w:r>
          </w:p>
        </w:tc>
        <w:tc>
          <w:tcPr>
            <w:tcW w:w="637" w:type="dxa"/>
            <w:vMerge/>
          </w:tcPr>
          <w:p w:rsidR="004A6E3F" w:rsidRPr="00EB7A0E" w:rsidRDefault="004A6E3F" w:rsidP="00A82D43">
            <w:pPr>
              <w:bidi w:val="0"/>
              <w:jc w:val="center"/>
              <w:rPr>
                <w:rFonts w:ascii="Arial Narrow" w:hAnsi="Arial Narrow"/>
              </w:rPr>
            </w:pPr>
          </w:p>
        </w:tc>
      </w:tr>
    </w:tbl>
    <w:p w:rsidR="005759A7" w:rsidRPr="00EB7A0E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4A5094" w:rsidRDefault="004A5094" w:rsidP="004A5094">
      <w:pPr>
        <w:bidi w:val="0"/>
        <w:rPr>
          <w:rFonts w:ascii="Arial Narrow" w:hAnsi="Arial Narrow"/>
          <w:sz w:val="16"/>
          <w:szCs w:val="16"/>
        </w:rPr>
      </w:pPr>
    </w:p>
    <w:p w:rsidR="004A5094" w:rsidRDefault="004A5094" w:rsidP="004A5094">
      <w:pPr>
        <w:bidi w:val="0"/>
        <w:rPr>
          <w:rFonts w:ascii="Arial Narrow" w:hAnsi="Arial Narrow"/>
          <w:sz w:val="16"/>
          <w:szCs w:val="16"/>
        </w:rPr>
      </w:pPr>
    </w:p>
    <w:p w:rsidR="004A5094" w:rsidRDefault="004A5094" w:rsidP="004A5094">
      <w:pPr>
        <w:bidi w:val="0"/>
        <w:rPr>
          <w:rFonts w:ascii="Arial Narrow" w:hAnsi="Arial Narrow"/>
          <w:sz w:val="16"/>
          <w:szCs w:val="16"/>
        </w:rPr>
      </w:pPr>
    </w:p>
    <w:p w:rsidR="00763245" w:rsidRDefault="00763245" w:rsidP="00763245">
      <w:pPr>
        <w:bidi w:val="0"/>
        <w:rPr>
          <w:rFonts w:ascii="Arial Narrow" w:hAnsi="Arial Narrow"/>
          <w:sz w:val="16"/>
          <w:szCs w:val="16"/>
        </w:rPr>
      </w:pPr>
    </w:p>
    <w:p w:rsidR="00763245" w:rsidRDefault="00763245" w:rsidP="00763245">
      <w:pPr>
        <w:bidi w:val="0"/>
        <w:rPr>
          <w:rFonts w:ascii="Arial Narrow" w:hAnsi="Arial Narrow"/>
          <w:sz w:val="16"/>
          <w:szCs w:val="16"/>
        </w:rPr>
      </w:pPr>
    </w:p>
    <w:p w:rsidR="00763245" w:rsidRDefault="00763245" w:rsidP="00763245">
      <w:pPr>
        <w:bidi w:val="0"/>
        <w:rPr>
          <w:rFonts w:ascii="Arial Narrow" w:hAnsi="Arial Narrow"/>
          <w:sz w:val="16"/>
          <w:szCs w:val="16"/>
        </w:rPr>
      </w:pPr>
    </w:p>
    <w:p w:rsidR="00763245" w:rsidRPr="00554698" w:rsidRDefault="00763245" w:rsidP="00763245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1C6095">
        <w:trPr>
          <w:cantSplit/>
          <w:jc w:val="center"/>
        </w:trPr>
        <w:tc>
          <w:tcPr>
            <w:tcW w:w="9072" w:type="dxa"/>
          </w:tcPr>
          <w:p w:rsidR="005759A7" w:rsidRPr="00554698" w:rsidRDefault="00F31FEA" w:rsidP="00F31FEA">
            <w:pPr>
              <w:bidi w:val="0"/>
              <w:jc w:val="right"/>
              <w:rPr>
                <w:rFonts w:ascii="Arial Narrow" w:hAnsi="Arial Narrow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  <w:lang w:bidi="ar-EG"/>
              </w:rPr>
              <w:t>5- تقويم الطلاب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7"/>
        <w:gridCol w:w="2806"/>
        <w:gridCol w:w="2880"/>
      </w:tblGrid>
      <w:tr w:rsidR="004A5094" w:rsidRPr="00554698" w:rsidTr="004017A9">
        <w:trPr>
          <w:cantSplit/>
          <w:jc w:val="center"/>
        </w:trPr>
        <w:tc>
          <w:tcPr>
            <w:tcW w:w="2837" w:type="dxa"/>
            <w:vAlign w:val="center"/>
          </w:tcPr>
          <w:p w:rsidR="004A5094" w:rsidRPr="004017A9" w:rsidRDefault="004017A9" w:rsidP="004017A9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        </w:t>
            </w: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 ٪</w:t>
            </w:r>
          </w:p>
        </w:tc>
        <w:tc>
          <w:tcPr>
            <w:tcW w:w="2806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سبوع السادس</w:t>
            </w:r>
          </w:p>
        </w:tc>
        <w:tc>
          <w:tcPr>
            <w:tcW w:w="2880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</w:rPr>
              <w:t>امتحان منتصف الفصل</w:t>
            </w:r>
          </w:p>
        </w:tc>
      </w:tr>
      <w:tr w:rsidR="004A5094" w:rsidRPr="00554698" w:rsidTr="004017A9">
        <w:trPr>
          <w:cantSplit/>
          <w:jc w:val="center"/>
        </w:trPr>
        <w:tc>
          <w:tcPr>
            <w:tcW w:w="2837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 ٪</w:t>
            </w:r>
          </w:p>
        </w:tc>
        <w:tc>
          <w:tcPr>
            <w:tcW w:w="2806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سبوع الخامس عشر</w:t>
            </w:r>
          </w:p>
        </w:tc>
        <w:tc>
          <w:tcPr>
            <w:tcW w:w="2880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</w:rPr>
              <w:t>امتحان الشفهى</w:t>
            </w:r>
          </w:p>
        </w:tc>
      </w:tr>
      <w:tr w:rsidR="004A5094" w:rsidRPr="00554698" w:rsidTr="004017A9">
        <w:trPr>
          <w:cantSplit/>
          <w:jc w:val="center"/>
        </w:trPr>
        <w:tc>
          <w:tcPr>
            <w:tcW w:w="2837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80 ٪</w:t>
            </w:r>
          </w:p>
        </w:tc>
        <w:tc>
          <w:tcPr>
            <w:tcW w:w="2806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سبوع السادس عشر</w:t>
            </w:r>
          </w:p>
        </w:tc>
        <w:tc>
          <w:tcPr>
            <w:tcW w:w="2880" w:type="dxa"/>
            <w:vAlign w:val="center"/>
          </w:tcPr>
          <w:p w:rsidR="004A5094" w:rsidRPr="004017A9" w:rsidRDefault="004A5094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نهاية الفصل</w:t>
            </w:r>
          </w:p>
        </w:tc>
      </w:tr>
      <w:tr w:rsidR="004017A9" w:rsidRPr="00554698" w:rsidTr="004017A9">
        <w:trPr>
          <w:cantSplit/>
          <w:jc w:val="center"/>
        </w:trPr>
        <w:tc>
          <w:tcPr>
            <w:tcW w:w="5643" w:type="dxa"/>
            <w:gridSpan w:val="2"/>
            <w:vAlign w:val="center"/>
          </w:tcPr>
          <w:p w:rsidR="004017A9" w:rsidRPr="004017A9" w:rsidRDefault="004017A9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0 ٪</w:t>
            </w:r>
          </w:p>
        </w:tc>
        <w:tc>
          <w:tcPr>
            <w:tcW w:w="2880" w:type="dxa"/>
            <w:vAlign w:val="center"/>
          </w:tcPr>
          <w:p w:rsidR="004017A9" w:rsidRPr="004017A9" w:rsidRDefault="004017A9" w:rsidP="004017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017A9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جموع</w:t>
            </w:r>
          </w:p>
        </w:tc>
      </w:tr>
    </w:tbl>
    <w:p w:rsidR="004017A9" w:rsidRPr="00554698" w:rsidRDefault="004017A9" w:rsidP="004017A9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347" w:type="dxa"/>
        <w:jc w:val="center"/>
        <w:tblLook w:val="0000"/>
      </w:tblPr>
      <w:tblGrid>
        <w:gridCol w:w="9347"/>
      </w:tblGrid>
      <w:tr w:rsidR="005759A7" w:rsidRPr="00554698" w:rsidTr="00923845">
        <w:trPr>
          <w:cantSplit/>
          <w:jc w:val="center"/>
        </w:trPr>
        <w:tc>
          <w:tcPr>
            <w:tcW w:w="9347" w:type="dxa"/>
          </w:tcPr>
          <w:p w:rsidR="005759A7" w:rsidRPr="00554698" w:rsidRDefault="00FF1EA1" w:rsidP="00FF1EA1">
            <w:pPr>
              <w:bidi w:val="0"/>
              <w:jc w:val="right"/>
              <w:rPr>
                <w:rFonts w:ascii="Arial Narrow" w:hAnsi="Arial Narrow"/>
                <w:sz w:val="32"/>
                <w:szCs w:val="32"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</w:rPr>
              <w:lastRenderedPageBreak/>
              <w:t>6-قائمة الكتب الدراسية والمراجع:</w:t>
            </w:r>
          </w:p>
        </w:tc>
      </w:tr>
      <w:tr w:rsidR="005759A7" w:rsidRPr="00554698" w:rsidTr="00923845">
        <w:trPr>
          <w:cantSplit/>
          <w:jc w:val="center"/>
        </w:trPr>
        <w:tc>
          <w:tcPr>
            <w:tcW w:w="9347" w:type="dxa"/>
            <w:shd w:val="clear" w:color="auto" w:fill="auto"/>
          </w:tcPr>
          <w:p w:rsidR="005759A7" w:rsidRPr="00923845" w:rsidRDefault="001F27D0" w:rsidP="001F27D0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  <w:r w:rsidRPr="001F27D0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مذكرات</w:t>
            </w:r>
            <w:r w:rsidR="00FF1EA1" w:rsidRPr="0092384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FF1EA1" w:rsidRPr="00923845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أ-</w:t>
            </w:r>
          </w:p>
          <w:p w:rsidR="0008488C" w:rsidRPr="001C6095" w:rsidRDefault="0008488C" w:rsidP="0008488C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1C6095">
              <w:rPr>
                <w:rFonts w:ascii="Arial Narrow" w:hAnsi="Arial Narrow" w:hint="cs"/>
                <w:sz w:val="28"/>
                <w:szCs w:val="28"/>
                <w:rtl/>
              </w:rPr>
              <w:t>مذكرة التغذية الصحية معتمدة من القسم</w:t>
            </w:r>
          </w:p>
          <w:p w:rsidR="00923845" w:rsidRPr="00923845" w:rsidRDefault="00923845" w:rsidP="00923845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</w:p>
          <w:p w:rsidR="00CE5484" w:rsidRPr="00923845" w:rsidRDefault="00FF1EA1" w:rsidP="00FF1EA1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923845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ب-كتب ملزمة</w:t>
            </w:r>
          </w:p>
          <w:p w:rsidR="00923845" w:rsidRPr="001C6095" w:rsidRDefault="00CE5484" w:rsidP="00923845">
            <w:pPr>
              <w:bidi w:val="0"/>
              <w:jc w:val="right"/>
              <w:rPr>
                <w:rFonts w:ascii="Arial Narrow" w:hAnsi="Arial Narrow"/>
                <w:sz w:val="28"/>
                <w:szCs w:val="28"/>
                <w:rtl/>
                <w:lang w:bidi="ar-EG"/>
              </w:rPr>
            </w:pPr>
            <w:r w:rsidRPr="001C6095">
              <w:rPr>
                <w:rFonts w:ascii="Arial Narrow" w:hAnsi="Arial Narrow"/>
                <w:sz w:val="28"/>
                <w:szCs w:val="28"/>
                <w:rtl/>
              </w:rPr>
              <w:t>د. منى خليل عبد القادر</w:t>
            </w:r>
            <w:r w:rsidR="00923845" w:rsidRPr="001C6095">
              <w:rPr>
                <w:rFonts w:ascii="Arial Narrow" w:hAnsi="Arial Narrow" w:hint="cs"/>
                <w:sz w:val="28"/>
                <w:szCs w:val="28"/>
                <w:rtl/>
              </w:rPr>
              <w:t>.</w:t>
            </w:r>
            <w:r w:rsidR="00923845" w:rsidRPr="001C6095">
              <w:rPr>
                <w:rFonts w:ascii="Arial Narrow" w:hAnsi="Arial Narrow"/>
                <w:sz w:val="28"/>
                <w:szCs w:val="28"/>
                <w:rtl/>
              </w:rPr>
              <w:t xml:space="preserve"> كتاب التغذية العلاجية</w:t>
            </w:r>
            <w:r w:rsidRPr="001C6095">
              <w:rPr>
                <w:rFonts w:ascii="Arial Narrow" w:hAnsi="Arial Narrow"/>
                <w:sz w:val="28"/>
                <w:szCs w:val="28"/>
                <w:rtl/>
              </w:rPr>
              <w:t xml:space="preserve"> </w:t>
            </w:r>
            <w:r w:rsidR="00923845" w:rsidRPr="001C6095">
              <w:rPr>
                <w:rFonts w:ascii="Arial Narrow" w:hAnsi="Arial Narrow" w:hint="cs"/>
                <w:sz w:val="28"/>
                <w:szCs w:val="28"/>
                <w:rtl/>
              </w:rPr>
              <w:t>.</w:t>
            </w:r>
            <w:r w:rsidRPr="001C6095">
              <w:rPr>
                <w:rFonts w:ascii="Arial Narrow" w:hAnsi="Arial Narrow"/>
                <w:sz w:val="28"/>
                <w:szCs w:val="28"/>
                <w:rtl/>
              </w:rPr>
              <w:t xml:space="preserve"> الناشر: مجموعة النيل العربية</w:t>
            </w:r>
            <w:r w:rsidR="00923845" w:rsidRPr="001C6095">
              <w:rPr>
                <w:rFonts w:ascii="Arial Narrow" w:hAnsi="Arial Narrow" w:hint="cs"/>
                <w:sz w:val="28"/>
                <w:szCs w:val="28"/>
                <w:rtl/>
              </w:rPr>
              <w:t xml:space="preserve">.2013.  </w:t>
            </w:r>
          </w:p>
          <w:p w:rsidR="005759A7" w:rsidRPr="00923845" w:rsidRDefault="005759A7" w:rsidP="00923845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2384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  <w:p w:rsidR="005759A7" w:rsidRPr="00923845" w:rsidRDefault="00FF1EA1" w:rsidP="00FF1EA1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lang w:bidi="ar-EG"/>
              </w:rPr>
            </w:pPr>
            <w:r w:rsidRPr="00923845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جـ-كتب مقترحة</w:t>
            </w:r>
          </w:p>
          <w:p w:rsidR="00CE5484" w:rsidRPr="00923845" w:rsidRDefault="00CE5484" w:rsidP="00CE5484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  <w:r w:rsidRPr="001C6095">
              <w:rPr>
                <w:rFonts w:ascii="Arial Narrow" w:hAnsi="Arial Narrow" w:hint="cs"/>
                <w:sz w:val="28"/>
                <w:szCs w:val="28"/>
                <w:rtl/>
              </w:rPr>
              <w:t xml:space="preserve"> أ.د حسين رزق</w:t>
            </w:r>
            <w:r w:rsidR="00923845" w:rsidRPr="001C6095">
              <w:rPr>
                <w:rFonts w:ascii="Arial Narrow" w:hAnsi="Arial Narrow" w:hint="cs"/>
                <w:sz w:val="28"/>
                <w:szCs w:val="28"/>
                <w:rtl/>
              </w:rPr>
              <w:t xml:space="preserve"> . كتاب أسس التغذية الصحية للبالغين. مصر.</w:t>
            </w:r>
            <w:r w:rsidRPr="001C6095">
              <w:rPr>
                <w:rFonts w:ascii="Arial Narrow" w:hAnsi="Arial Narrow" w:hint="cs"/>
                <w:sz w:val="28"/>
                <w:szCs w:val="28"/>
                <w:rtl/>
              </w:rPr>
              <w:t>2002</w:t>
            </w:r>
          </w:p>
          <w:p w:rsidR="00923845" w:rsidRPr="00923845" w:rsidRDefault="00923845" w:rsidP="00923845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</w:p>
          <w:p w:rsidR="005759A7" w:rsidRPr="00923845" w:rsidRDefault="00FF1EA1" w:rsidP="00FF1EA1">
            <w:pPr>
              <w:bidi w:val="0"/>
              <w:jc w:val="right"/>
              <w:rPr>
                <w:rFonts w:ascii="Arial Narrow" w:hAnsi="Arial Narrow"/>
                <w:b/>
                <w:bCs/>
                <w:sz w:val="28"/>
                <w:szCs w:val="28"/>
                <w:rtl/>
                <w:lang w:bidi="ar-EG"/>
              </w:rPr>
            </w:pPr>
            <w:r w:rsidRPr="00923845">
              <w:rPr>
                <w:rFonts w:ascii="Arial Narrow" w:hAnsi="Arial Narrow" w:hint="cs"/>
                <w:b/>
                <w:bCs/>
                <w:sz w:val="28"/>
                <w:szCs w:val="28"/>
                <w:rtl/>
              </w:rPr>
              <w:t>د-دوريات علمية أو نشرات</w:t>
            </w:r>
          </w:p>
          <w:p w:rsidR="00D43E36" w:rsidRPr="00923845" w:rsidRDefault="00D43E36" w:rsidP="0092384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:rsidR="00923845" w:rsidRPr="00923845" w:rsidRDefault="00723195" w:rsidP="00923845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9" w:history="1">
        <w:r w:rsidR="00923845" w:rsidRPr="00923845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http://www.bu.edu.eg/staff/doaamohamed7-courses</w:t>
        </w:r>
      </w:hyperlink>
    </w:p>
    <w:p w:rsidR="005759A7" w:rsidRDefault="00723195" w:rsidP="00923845">
      <w:pPr>
        <w:bidi w:val="0"/>
        <w:rPr>
          <w:rFonts w:ascii="Arial Narrow" w:hAnsi="Arial Narrow"/>
          <w:sz w:val="20"/>
          <w:szCs w:val="20"/>
        </w:rPr>
      </w:pPr>
      <w:hyperlink r:id="rId20" w:history="1">
        <w:r w:rsidR="00923845" w:rsidRPr="00923845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http://www.bu.edu.eg/staff/marwaabdelmaksoud7-courses</w:t>
        </w:r>
      </w:hyperlink>
    </w:p>
    <w:p w:rsidR="00923845" w:rsidRPr="00554698" w:rsidRDefault="00923845" w:rsidP="00923845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963A32">
        <w:trPr>
          <w:cantSplit/>
          <w:jc w:val="center"/>
        </w:trPr>
        <w:tc>
          <w:tcPr>
            <w:tcW w:w="9072" w:type="dxa"/>
          </w:tcPr>
          <w:p w:rsidR="005759A7" w:rsidRPr="00554698" w:rsidRDefault="00FF1EA1" w:rsidP="00FF1EA1">
            <w:pPr>
              <w:bidi w:val="0"/>
              <w:jc w:val="right"/>
              <w:rPr>
                <w:rFonts w:ascii="Arial Narrow" w:hAnsi="Arial Narrow"/>
                <w:sz w:val="32"/>
                <w:szCs w:val="32"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32"/>
                <w:szCs w:val="32"/>
                <w:rtl/>
              </w:rPr>
              <w:t>7-الأدوات المستخدمة فى التعليم والتعلم:</w:t>
            </w:r>
            <w:bookmarkStart w:id="1" w:name="_GoBack"/>
            <w:bookmarkEnd w:id="1"/>
          </w:p>
        </w:tc>
      </w:tr>
      <w:tr w:rsidR="005759A7" w:rsidRPr="00554698" w:rsidTr="00963A32">
        <w:trPr>
          <w:cantSplit/>
          <w:jc w:val="center"/>
        </w:trPr>
        <w:tc>
          <w:tcPr>
            <w:tcW w:w="9072" w:type="dxa"/>
          </w:tcPr>
          <w:p w:rsidR="005759A7" w:rsidRPr="00554698" w:rsidRDefault="00963A32" w:rsidP="00963A32">
            <w:pPr>
              <w:bidi w:val="0"/>
              <w:ind w:left="540"/>
              <w:jc w:val="right"/>
              <w:rPr>
                <w:rFonts w:ascii="Arial Narrow" w:hAnsi="Arial Narrow"/>
                <w:rtl/>
                <w:lang w:bidi="ar-EG"/>
              </w:rPr>
            </w:pPr>
            <w:r w:rsidRPr="00963A32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>جهاز كمبيوتر</w:t>
            </w:r>
            <w:r w:rsidRPr="00963A32">
              <w:rPr>
                <w:rFonts w:ascii="Arial Narrow" w:hAnsi="Arial Narrow"/>
                <w:sz w:val="28"/>
                <w:szCs w:val="28"/>
                <w:rtl/>
                <w:lang w:bidi="ar-EG"/>
              </w:rPr>
              <w:t>–</w:t>
            </w:r>
            <w:r w:rsidRPr="00963A32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ميكروفون </w:t>
            </w:r>
            <w:r w:rsidRPr="00963A32">
              <w:rPr>
                <w:rFonts w:ascii="Arial Narrow" w:hAnsi="Arial Narrow"/>
                <w:sz w:val="28"/>
                <w:szCs w:val="28"/>
                <w:rtl/>
                <w:lang w:bidi="ar-EG"/>
              </w:rPr>
              <w:t>–</w:t>
            </w:r>
            <w:r w:rsidRPr="00963A32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جهاز عرض ضوئى </w:t>
            </w:r>
            <w:r w:rsidRPr="00963A32">
              <w:rPr>
                <w:rFonts w:ascii="Arial Narrow" w:hAnsi="Arial Narrow"/>
                <w:sz w:val="28"/>
                <w:szCs w:val="28"/>
                <w:rtl/>
                <w:lang w:bidi="ar-EG"/>
              </w:rPr>
              <w:t>–</w:t>
            </w:r>
            <w:r w:rsidRPr="00963A32">
              <w:rPr>
                <w:rFonts w:ascii="Arial Narrow" w:hAnsi="Arial Narrow" w:hint="cs"/>
                <w:sz w:val="28"/>
                <w:szCs w:val="28"/>
                <w:rtl/>
                <w:lang w:bidi="ar-EG"/>
              </w:rPr>
              <w:t xml:space="preserve"> شاشة عرض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7329"/>
        <w:gridCol w:w="1743"/>
      </w:tblGrid>
      <w:tr w:rsidR="00963A32" w:rsidRPr="00554698" w:rsidTr="001F6B83">
        <w:trPr>
          <w:trHeight w:val="1385"/>
          <w:jc w:val="center"/>
        </w:trPr>
        <w:tc>
          <w:tcPr>
            <w:tcW w:w="7329" w:type="dxa"/>
            <w:shd w:val="clear" w:color="auto" w:fill="auto"/>
          </w:tcPr>
          <w:p w:rsidR="00963A32" w:rsidRPr="00892588" w:rsidRDefault="00892588" w:rsidP="00892588">
            <w:pPr>
              <w:bidi w:val="0"/>
              <w:jc w:val="right"/>
              <w:rPr>
                <w:rFonts w:asciiTheme="majorBidi" w:eastAsia="SimSun" w:hAnsiTheme="majorBidi" w:cstheme="majorBidi"/>
                <w:sz w:val="28"/>
                <w:szCs w:val="28"/>
                <w:rtl/>
                <w:lang w:bidi="ar-EG"/>
              </w:rPr>
            </w:pP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 xml:space="preserve"> أ.د. ماجدة محمد العزبى</w:t>
            </w:r>
          </w:p>
          <w:p w:rsidR="00892588" w:rsidRPr="00892588" w:rsidRDefault="00892588" w:rsidP="00892588">
            <w:pPr>
              <w:bidi w:val="0"/>
              <w:jc w:val="right"/>
              <w:rPr>
                <w:rFonts w:asciiTheme="majorBidi" w:eastAsia="SimSun" w:hAnsiTheme="majorBidi" w:cstheme="majorBidi"/>
                <w:sz w:val="28"/>
                <w:szCs w:val="28"/>
                <w:rtl/>
              </w:rPr>
            </w:pP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 xml:space="preserve"> أ.د. مشيرة محمد عزت سليم</w:t>
            </w:r>
          </w:p>
          <w:p w:rsidR="00892588" w:rsidRPr="00892588" w:rsidRDefault="00892588" w:rsidP="00892588">
            <w:pPr>
              <w:bidi w:val="0"/>
              <w:jc w:val="right"/>
              <w:rPr>
                <w:rFonts w:asciiTheme="majorBidi" w:eastAsia="SimSun" w:hAnsiTheme="majorBidi" w:cstheme="majorBidi"/>
                <w:sz w:val="28"/>
                <w:szCs w:val="28"/>
                <w:rtl/>
              </w:rPr>
            </w:pP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>د.مروة عاطف عليوة</w:t>
            </w:r>
          </w:p>
          <w:p w:rsidR="00892588" w:rsidRPr="00892588" w:rsidRDefault="00892588" w:rsidP="0089258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 xml:space="preserve">د.دعاء صبرى ابراهيم            </w:t>
            </w:r>
          </w:p>
        </w:tc>
        <w:tc>
          <w:tcPr>
            <w:tcW w:w="1743" w:type="dxa"/>
            <w:shd w:val="clear" w:color="auto" w:fill="auto"/>
          </w:tcPr>
          <w:p w:rsidR="00963A32" w:rsidRPr="00892588" w:rsidRDefault="00963A32" w:rsidP="00963A32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89258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نسق المقرر:</w:t>
            </w:r>
          </w:p>
        </w:tc>
      </w:tr>
      <w:tr w:rsidR="00963A32" w:rsidRPr="00554698" w:rsidTr="00014A0B">
        <w:trPr>
          <w:trHeight w:val="543"/>
          <w:jc w:val="center"/>
        </w:trPr>
        <w:tc>
          <w:tcPr>
            <w:tcW w:w="7329" w:type="dxa"/>
            <w:shd w:val="clear" w:color="auto" w:fill="auto"/>
          </w:tcPr>
          <w:p w:rsidR="00963A32" w:rsidRPr="00892588" w:rsidRDefault="00892588" w:rsidP="001F6B8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 xml:space="preserve">أ.د. </w:t>
            </w:r>
            <w:r w:rsidR="001F6B83">
              <w:rPr>
                <w:rFonts w:asciiTheme="majorBidi" w:eastAsia="SimSun" w:hAnsiTheme="majorBidi" w:cstheme="majorBidi" w:hint="cs"/>
                <w:sz w:val="28"/>
                <w:szCs w:val="28"/>
                <w:rtl/>
              </w:rPr>
              <w:t>سلوى ابراهيم عبد الهادى</w:t>
            </w:r>
            <w:r w:rsidRPr="00892588">
              <w:rPr>
                <w:rFonts w:asciiTheme="majorBidi" w:eastAsia="SimSun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3" w:type="dxa"/>
            <w:shd w:val="clear" w:color="auto" w:fill="auto"/>
          </w:tcPr>
          <w:p w:rsidR="00963A32" w:rsidRPr="00892588" w:rsidRDefault="00963A32" w:rsidP="00963A32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8925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رئيس القسم:</w:t>
            </w:r>
          </w:p>
        </w:tc>
      </w:tr>
      <w:tr w:rsidR="00963A32" w:rsidRPr="00554698" w:rsidTr="00014A0B">
        <w:trPr>
          <w:jc w:val="center"/>
        </w:trPr>
        <w:tc>
          <w:tcPr>
            <w:tcW w:w="7329" w:type="dxa"/>
          </w:tcPr>
          <w:p w:rsidR="00963A32" w:rsidRPr="00892588" w:rsidRDefault="00892588" w:rsidP="001F6B8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92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201</w:t>
            </w:r>
            <w:r w:rsidR="001F6B83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892588">
              <w:rPr>
                <w:rFonts w:asciiTheme="majorBidi" w:hAnsiTheme="majorBidi" w:cstheme="majorBidi"/>
                <w:sz w:val="28"/>
                <w:szCs w:val="28"/>
                <w:rtl/>
              </w:rPr>
              <w:t>/201</w:t>
            </w:r>
            <w:r w:rsidR="001F6B83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  <w:r w:rsidRPr="00892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3" w:type="dxa"/>
          </w:tcPr>
          <w:p w:rsidR="00963A32" w:rsidRPr="00892588" w:rsidRDefault="00FF39F9" w:rsidP="00FF39F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925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2002D">
      <w:footerReference w:type="even" r:id="rId21"/>
      <w:footerReference w:type="default" r:id="rId22"/>
      <w:footerReference w:type="first" r:id="rId23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A0" w:rsidRDefault="001A7BA0">
      <w:r>
        <w:separator/>
      </w:r>
    </w:p>
  </w:endnote>
  <w:endnote w:type="continuationSeparator" w:id="0">
    <w:p w:rsidR="001A7BA0" w:rsidRDefault="001A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95" w:rsidRDefault="00723195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1C60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C6095" w:rsidRDefault="001C60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95" w:rsidRPr="00CA6A20" w:rsidRDefault="00723195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1C6095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473F8E">
      <w:rPr>
        <w:rStyle w:val="PageNumber"/>
        <w:rFonts w:ascii="Arial" w:hAnsi="Arial" w:cs="Arial"/>
        <w:noProof/>
      </w:rPr>
      <w:t>5</w:t>
    </w:r>
    <w:r w:rsidRPr="00CA6A20">
      <w:rPr>
        <w:rStyle w:val="PageNumber"/>
        <w:rFonts w:ascii="Arial" w:hAnsi="Arial" w:cs="Arial"/>
        <w:rtl/>
      </w:rPr>
      <w:fldChar w:fldCharType="end"/>
    </w:r>
  </w:p>
  <w:p w:rsidR="001C6095" w:rsidRDefault="001C6095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95" w:rsidRDefault="00723195" w:rsidP="009941BF">
    <w:pPr>
      <w:pStyle w:val="Footer"/>
      <w:bidi w:val="0"/>
      <w:jc w:val="center"/>
    </w:pPr>
    <w:r>
      <w:fldChar w:fldCharType="begin"/>
    </w:r>
    <w:r w:rsidR="004E01AA">
      <w:instrText xml:space="preserve"> PAGE   \* MERGEFORMAT </w:instrText>
    </w:r>
    <w:r>
      <w:fldChar w:fldCharType="separate"/>
    </w:r>
    <w:r w:rsidR="00473F8E">
      <w:rPr>
        <w:noProof/>
      </w:rPr>
      <w:t>1</w:t>
    </w:r>
    <w:r>
      <w:rPr>
        <w:noProof/>
      </w:rPr>
      <w:fldChar w:fldCharType="end"/>
    </w:r>
  </w:p>
  <w:p w:rsidR="001C6095" w:rsidRDefault="001C6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A0" w:rsidRDefault="001A7BA0">
      <w:r>
        <w:separator/>
      </w:r>
    </w:p>
  </w:footnote>
  <w:footnote w:type="continuationSeparator" w:id="0">
    <w:p w:rsidR="001A7BA0" w:rsidRDefault="001A7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D3F"/>
    <w:multiLevelType w:val="hybridMultilevel"/>
    <w:tmpl w:val="D99CB97C"/>
    <w:lvl w:ilvl="0" w:tplc="DE261C0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EF63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837326"/>
    <w:multiLevelType w:val="hybridMultilevel"/>
    <w:tmpl w:val="72407928"/>
    <w:lvl w:ilvl="0" w:tplc="54129AA2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73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C05880"/>
    <w:multiLevelType w:val="hybridMultilevel"/>
    <w:tmpl w:val="B8A4F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70D0"/>
    <w:multiLevelType w:val="hybridMultilevel"/>
    <w:tmpl w:val="6AE671BC"/>
    <w:lvl w:ilvl="0" w:tplc="CA2EE48C">
      <w:start w:val="1"/>
      <w:numFmt w:val="decimal"/>
      <w:lvlText w:val="%1-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CBC4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6A2B1E"/>
    <w:multiLevelType w:val="hybridMultilevel"/>
    <w:tmpl w:val="E780CA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5CF7BF3"/>
    <w:multiLevelType w:val="hybridMultilevel"/>
    <w:tmpl w:val="3CC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A6809"/>
    <w:multiLevelType w:val="hybridMultilevel"/>
    <w:tmpl w:val="E984F0AE"/>
    <w:lvl w:ilvl="0" w:tplc="05E6C952">
      <w:start w:val="2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701DA1"/>
    <w:multiLevelType w:val="hybridMultilevel"/>
    <w:tmpl w:val="7B7008FA"/>
    <w:lvl w:ilvl="0" w:tplc="81FE68A2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7635"/>
    <w:multiLevelType w:val="hybridMultilevel"/>
    <w:tmpl w:val="0B6A66FE"/>
    <w:lvl w:ilvl="0" w:tplc="DC880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823DF"/>
    <w:multiLevelType w:val="hybridMultilevel"/>
    <w:tmpl w:val="C2FCF186"/>
    <w:lvl w:ilvl="0" w:tplc="81FE68A2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09E1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4">
    <w:nsid w:val="79464037"/>
    <w:multiLevelType w:val="hybridMultilevel"/>
    <w:tmpl w:val="16680D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97D7F"/>
    <w:multiLevelType w:val="hybridMultilevel"/>
    <w:tmpl w:val="0B6A66FE"/>
    <w:lvl w:ilvl="0" w:tplc="DC880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0D03"/>
    <w:rsid w:val="00011087"/>
    <w:rsid w:val="000117A5"/>
    <w:rsid w:val="000117F7"/>
    <w:rsid w:val="00013DE2"/>
    <w:rsid w:val="00014A0B"/>
    <w:rsid w:val="00014CA2"/>
    <w:rsid w:val="00016668"/>
    <w:rsid w:val="00020507"/>
    <w:rsid w:val="00020AA8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16A7"/>
    <w:rsid w:val="00043191"/>
    <w:rsid w:val="00043750"/>
    <w:rsid w:val="0004395F"/>
    <w:rsid w:val="00046BBF"/>
    <w:rsid w:val="00047243"/>
    <w:rsid w:val="00050ABB"/>
    <w:rsid w:val="000528FD"/>
    <w:rsid w:val="00055104"/>
    <w:rsid w:val="000563EA"/>
    <w:rsid w:val="00056AD9"/>
    <w:rsid w:val="0006226E"/>
    <w:rsid w:val="00063B56"/>
    <w:rsid w:val="00064861"/>
    <w:rsid w:val="00064A28"/>
    <w:rsid w:val="00065883"/>
    <w:rsid w:val="00066E3F"/>
    <w:rsid w:val="00071601"/>
    <w:rsid w:val="000761F8"/>
    <w:rsid w:val="0007646D"/>
    <w:rsid w:val="00080613"/>
    <w:rsid w:val="00081389"/>
    <w:rsid w:val="00081AAE"/>
    <w:rsid w:val="00082EDD"/>
    <w:rsid w:val="0008488C"/>
    <w:rsid w:val="00084BFA"/>
    <w:rsid w:val="00086795"/>
    <w:rsid w:val="00091CD0"/>
    <w:rsid w:val="00092B46"/>
    <w:rsid w:val="000947A9"/>
    <w:rsid w:val="00094D3F"/>
    <w:rsid w:val="00095703"/>
    <w:rsid w:val="0009735F"/>
    <w:rsid w:val="0009764F"/>
    <w:rsid w:val="000A0D7A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514"/>
    <w:rsid w:val="000D5A39"/>
    <w:rsid w:val="000D5F90"/>
    <w:rsid w:val="000D6672"/>
    <w:rsid w:val="000D6EAE"/>
    <w:rsid w:val="000E0E9B"/>
    <w:rsid w:val="000E367A"/>
    <w:rsid w:val="000E5476"/>
    <w:rsid w:val="000F0A21"/>
    <w:rsid w:val="000F1F36"/>
    <w:rsid w:val="000F306B"/>
    <w:rsid w:val="000F7292"/>
    <w:rsid w:val="00100AFC"/>
    <w:rsid w:val="00107D18"/>
    <w:rsid w:val="00107D6B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A82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A7BA0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095"/>
    <w:rsid w:val="001C610A"/>
    <w:rsid w:val="001C633B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27D0"/>
    <w:rsid w:val="001F3CAD"/>
    <w:rsid w:val="001F3F32"/>
    <w:rsid w:val="001F5A1A"/>
    <w:rsid w:val="001F6B83"/>
    <w:rsid w:val="00200D3A"/>
    <w:rsid w:val="002010DC"/>
    <w:rsid w:val="00202B9F"/>
    <w:rsid w:val="002037B5"/>
    <w:rsid w:val="002037D3"/>
    <w:rsid w:val="00212DD5"/>
    <w:rsid w:val="0021400A"/>
    <w:rsid w:val="0021753D"/>
    <w:rsid w:val="00217982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36B5"/>
    <w:rsid w:val="0027482D"/>
    <w:rsid w:val="00276B49"/>
    <w:rsid w:val="00286BD2"/>
    <w:rsid w:val="00294E8E"/>
    <w:rsid w:val="002A17B0"/>
    <w:rsid w:val="002A1A0F"/>
    <w:rsid w:val="002A4778"/>
    <w:rsid w:val="002B2E80"/>
    <w:rsid w:val="002B3E8E"/>
    <w:rsid w:val="002C265E"/>
    <w:rsid w:val="002C29B5"/>
    <w:rsid w:val="002C2E10"/>
    <w:rsid w:val="002C458A"/>
    <w:rsid w:val="002C627D"/>
    <w:rsid w:val="002D0271"/>
    <w:rsid w:val="002D398A"/>
    <w:rsid w:val="002D68DD"/>
    <w:rsid w:val="002D7C3B"/>
    <w:rsid w:val="002E1706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2F726A"/>
    <w:rsid w:val="00301832"/>
    <w:rsid w:val="003043E3"/>
    <w:rsid w:val="00305BD4"/>
    <w:rsid w:val="0031269B"/>
    <w:rsid w:val="0031339B"/>
    <w:rsid w:val="0032317F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30A9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68A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A63FB"/>
    <w:rsid w:val="003B24E7"/>
    <w:rsid w:val="003B5A1E"/>
    <w:rsid w:val="003B5C2F"/>
    <w:rsid w:val="003C0442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17A9"/>
    <w:rsid w:val="004021DD"/>
    <w:rsid w:val="004021ED"/>
    <w:rsid w:val="00402B03"/>
    <w:rsid w:val="004040B3"/>
    <w:rsid w:val="00406BD1"/>
    <w:rsid w:val="00406FDA"/>
    <w:rsid w:val="00407CBF"/>
    <w:rsid w:val="004110CA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1D07"/>
    <w:rsid w:val="0042473C"/>
    <w:rsid w:val="00424BFA"/>
    <w:rsid w:val="00425EF4"/>
    <w:rsid w:val="004331BB"/>
    <w:rsid w:val="004372FA"/>
    <w:rsid w:val="004376A5"/>
    <w:rsid w:val="00444ADD"/>
    <w:rsid w:val="00445465"/>
    <w:rsid w:val="00446F81"/>
    <w:rsid w:val="004529B6"/>
    <w:rsid w:val="004561A0"/>
    <w:rsid w:val="004564E2"/>
    <w:rsid w:val="004567A2"/>
    <w:rsid w:val="00456DC5"/>
    <w:rsid w:val="00456EB9"/>
    <w:rsid w:val="004603BA"/>
    <w:rsid w:val="00461B4E"/>
    <w:rsid w:val="00462084"/>
    <w:rsid w:val="00464D15"/>
    <w:rsid w:val="00467562"/>
    <w:rsid w:val="00467CC7"/>
    <w:rsid w:val="0047002A"/>
    <w:rsid w:val="004728B8"/>
    <w:rsid w:val="00473F8E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5094"/>
    <w:rsid w:val="004A64DC"/>
    <w:rsid w:val="004A6E3F"/>
    <w:rsid w:val="004B1A74"/>
    <w:rsid w:val="004B2380"/>
    <w:rsid w:val="004B268B"/>
    <w:rsid w:val="004B5D7A"/>
    <w:rsid w:val="004B66DC"/>
    <w:rsid w:val="004C1FE8"/>
    <w:rsid w:val="004C302F"/>
    <w:rsid w:val="004C35E4"/>
    <w:rsid w:val="004C5A97"/>
    <w:rsid w:val="004C69D7"/>
    <w:rsid w:val="004C7093"/>
    <w:rsid w:val="004C71E3"/>
    <w:rsid w:val="004D0F3C"/>
    <w:rsid w:val="004D1341"/>
    <w:rsid w:val="004D54B5"/>
    <w:rsid w:val="004E01AA"/>
    <w:rsid w:val="004E2088"/>
    <w:rsid w:val="004E22B8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44E"/>
    <w:rsid w:val="00511C60"/>
    <w:rsid w:val="005128B9"/>
    <w:rsid w:val="0051489B"/>
    <w:rsid w:val="005172EC"/>
    <w:rsid w:val="0051778E"/>
    <w:rsid w:val="00517863"/>
    <w:rsid w:val="00523521"/>
    <w:rsid w:val="005302F6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035"/>
    <w:rsid w:val="00561441"/>
    <w:rsid w:val="00561A72"/>
    <w:rsid w:val="005634AF"/>
    <w:rsid w:val="00564582"/>
    <w:rsid w:val="005648E4"/>
    <w:rsid w:val="00565D5E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32EF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5B6D"/>
    <w:rsid w:val="005B6597"/>
    <w:rsid w:val="005B6C7D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625"/>
    <w:rsid w:val="00603BD9"/>
    <w:rsid w:val="0060686B"/>
    <w:rsid w:val="0060716E"/>
    <w:rsid w:val="0060798E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44A1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A646F"/>
    <w:rsid w:val="006B6017"/>
    <w:rsid w:val="006B6837"/>
    <w:rsid w:val="006C62A4"/>
    <w:rsid w:val="006C6B29"/>
    <w:rsid w:val="006C7808"/>
    <w:rsid w:val="006D27F9"/>
    <w:rsid w:val="006D3863"/>
    <w:rsid w:val="006D7CCD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26FB"/>
    <w:rsid w:val="00713C0C"/>
    <w:rsid w:val="0071460E"/>
    <w:rsid w:val="00715A72"/>
    <w:rsid w:val="007162AB"/>
    <w:rsid w:val="00716CA2"/>
    <w:rsid w:val="00720D83"/>
    <w:rsid w:val="00721961"/>
    <w:rsid w:val="007223C9"/>
    <w:rsid w:val="00722897"/>
    <w:rsid w:val="00723195"/>
    <w:rsid w:val="00723DA4"/>
    <w:rsid w:val="00727C11"/>
    <w:rsid w:val="007300C3"/>
    <w:rsid w:val="00730D3C"/>
    <w:rsid w:val="00733809"/>
    <w:rsid w:val="00733AF7"/>
    <w:rsid w:val="0073434B"/>
    <w:rsid w:val="00736369"/>
    <w:rsid w:val="0073759E"/>
    <w:rsid w:val="00740B44"/>
    <w:rsid w:val="00742DA8"/>
    <w:rsid w:val="0074319F"/>
    <w:rsid w:val="00744B20"/>
    <w:rsid w:val="00750672"/>
    <w:rsid w:val="00750F15"/>
    <w:rsid w:val="007524B8"/>
    <w:rsid w:val="007561B9"/>
    <w:rsid w:val="007609EF"/>
    <w:rsid w:val="00763245"/>
    <w:rsid w:val="007665B9"/>
    <w:rsid w:val="00766F77"/>
    <w:rsid w:val="0077084F"/>
    <w:rsid w:val="00773739"/>
    <w:rsid w:val="00775623"/>
    <w:rsid w:val="00776A9C"/>
    <w:rsid w:val="00777AFC"/>
    <w:rsid w:val="00782674"/>
    <w:rsid w:val="007856B8"/>
    <w:rsid w:val="007861A6"/>
    <w:rsid w:val="00790A2B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53B7"/>
    <w:rsid w:val="007D6CB9"/>
    <w:rsid w:val="007E0471"/>
    <w:rsid w:val="007E2E0B"/>
    <w:rsid w:val="007E42E4"/>
    <w:rsid w:val="007E6CDE"/>
    <w:rsid w:val="007F18DC"/>
    <w:rsid w:val="007F35F9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38DC"/>
    <w:rsid w:val="00813E9A"/>
    <w:rsid w:val="00814D16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1C5"/>
    <w:rsid w:val="0083129C"/>
    <w:rsid w:val="00834D55"/>
    <w:rsid w:val="008367EF"/>
    <w:rsid w:val="00841048"/>
    <w:rsid w:val="008410B7"/>
    <w:rsid w:val="00841E5C"/>
    <w:rsid w:val="0084612F"/>
    <w:rsid w:val="0084798D"/>
    <w:rsid w:val="00851EFB"/>
    <w:rsid w:val="00857A48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50ED"/>
    <w:rsid w:val="008855AE"/>
    <w:rsid w:val="00886611"/>
    <w:rsid w:val="00886EF3"/>
    <w:rsid w:val="008877D9"/>
    <w:rsid w:val="00892588"/>
    <w:rsid w:val="00894C3E"/>
    <w:rsid w:val="008A0DF9"/>
    <w:rsid w:val="008A142F"/>
    <w:rsid w:val="008A3C15"/>
    <w:rsid w:val="008A4929"/>
    <w:rsid w:val="008A4D2C"/>
    <w:rsid w:val="008A6071"/>
    <w:rsid w:val="008B0B47"/>
    <w:rsid w:val="008B2C27"/>
    <w:rsid w:val="008B2E1F"/>
    <w:rsid w:val="008B31F0"/>
    <w:rsid w:val="008B3674"/>
    <w:rsid w:val="008B4834"/>
    <w:rsid w:val="008B6FE3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5060"/>
    <w:rsid w:val="008E690F"/>
    <w:rsid w:val="008E7FB0"/>
    <w:rsid w:val="008F14E4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1369A"/>
    <w:rsid w:val="009209C9"/>
    <w:rsid w:val="00921760"/>
    <w:rsid w:val="00922222"/>
    <w:rsid w:val="00923845"/>
    <w:rsid w:val="0093156B"/>
    <w:rsid w:val="00931952"/>
    <w:rsid w:val="00931DAB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63A3"/>
    <w:rsid w:val="009600D3"/>
    <w:rsid w:val="009615AA"/>
    <w:rsid w:val="0096324E"/>
    <w:rsid w:val="00963A32"/>
    <w:rsid w:val="0097173F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4F49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4B1"/>
    <w:rsid w:val="009B4E04"/>
    <w:rsid w:val="009B67C9"/>
    <w:rsid w:val="009B7CF9"/>
    <w:rsid w:val="009C273E"/>
    <w:rsid w:val="009C4AF9"/>
    <w:rsid w:val="009C67EC"/>
    <w:rsid w:val="009C7C64"/>
    <w:rsid w:val="009C7FBA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4245"/>
    <w:rsid w:val="00A154EB"/>
    <w:rsid w:val="00A15995"/>
    <w:rsid w:val="00A161DC"/>
    <w:rsid w:val="00A16E62"/>
    <w:rsid w:val="00A200CB"/>
    <w:rsid w:val="00A2163B"/>
    <w:rsid w:val="00A22D01"/>
    <w:rsid w:val="00A24372"/>
    <w:rsid w:val="00A25E6F"/>
    <w:rsid w:val="00A26588"/>
    <w:rsid w:val="00A27DCA"/>
    <w:rsid w:val="00A30919"/>
    <w:rsid w:val="00A34C70"/>
    <w:rsid w:val="00A36ECF"/>
    <w:rsid w:val="00A3713F"/>
    <w:rsid w:val="00A37FA2"/>
    <w:rsid w:val="00A40520"/>
    <w:rsid w:val="00A415ED"/>
    <w:rsid w:val="00A4219A"/>
    <w:rsid w:val="00A4474B"/>
    <w:rsid w:val="00A45709"/>
    <w:rsid w:val="00A47355"/>
    <w:rsid w:val="00A47B59"/>
    <w:rsid w:val="00A5051B"/>
    <w:rsid w:val="00A507E9"/>
    <w:rsid w:val="00A514F3"/>
    <w:rsid w:val="00A52916"/>
    <w:rsid w:val="00A553FE"/>
    <w:rsid w:val="00A57C9E"/>
    <w:rsid w:val="00A6249E"/>
    <w:rsid w:val="00A639B1"/>
    <w:rsid w:val="00A66F74"/>
    <w:rsid w:val="00A7365B"/>
    <w:rsid w:val="00A758C0"/>
    <w:rsid w:val="00A7623A"/>
    <w:rsid w:val="00A76393"/>
    <w:rsid w:val="00A76AA8"/>
    <w:rsid w:val="00A8052E"/>
    <w:rsid w:val="00A82D43"/>
    <w:rsid w:val="00A83899"/>
    <w:rsid w:val="00A849B7"/>
    <w:rsid w:val="00A84A56"/>
    <w:rsid w:val="00A871F7"/>
    <w:rsid w:val="00A8758B"/>
    <w:rsid w:val="00A914FE"/>
    <w:rsid w:val="00A94F4D"/>
    <w:rsid w:val="00A95DF1"/>
    <w:rsid w:val="00AA0432"/>
    <w:rsid w:val="00AA1378"/>
    <w:rsid w:val="00AA2277"/>
    <w:rsid w:val="00AA3EAB"/>
    <w:rsid w:val="00AA7F40"/>
    <w:rsid w:val="00AB0977"/>
    <w:rsid w:val="00AB1ECC"/>
    <w:rsid w:val="00AB751B"/>
    <w:rsid w:val="00AC2967"/>
    <w:rsid w:val="00AC3957"/>
    <w:rsid w:val="00AC5D49"/>
    <w:rsid w:val="00AD166B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6AF9"/>
    <w:rsid w:val="00AF770A"/>
    <w:rsid w:val="00AF7D35"/>
    <w:rsid w:val="00B0049B"/>
    <w:rsid w:val="00B01B73"/>
    <w:rsid w:val="00B01C59"/>
    <w:rsid w:val="00B02ECD"/>
    <w:rsid w:val="00B02F6C"/>
    <w:rsid w:val="00B0314D"/>
    <w:rsid w:val="00B06794"/>
    <w:rsid w:val="00B1364D"/>
    <w:rsid w:val="00B1570D"/>
    <w:rsid w:val="00B157FE"/>
    <w:rsid w:val="00B1607B"/>
    <w:rsid w:val="00B1632F"/>
    <w:rsid w:val="00B22B0B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0FCC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3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656"/>
    <w:rsid w:val="00BC4761"/>
    <w:rsid w:val="00BC52E3"/>
    <w:rsid w:val="00BC7D7F"/>
    <w:rsid w:val="00BD228B"/>
    <w:rsid w:val="00BD2C8B"/>
    <w:rsid w:val="00BD6CB0"/>
    <w:rsid w:val="00BD75CC"/>
    <w:rsid w:val="00BE0BA6"/>
    <w:rsid w:val="00BE1740"/>
    <w:rsid w:val="00BE17F9"/>
    <w:rsid w:val="00BE1C7A"/>
    <w:rsid w:val="00BE2D43"/>
    <w:rsid w:val="00BE34C5"/>
    <w:rsid w:val="00BE635E"/>
    <w:rsid w:val="00BE71A5"/>
    <w:rsid w:val="00BF2B51"/>
    <w:rsid w:val="00BF550F"/>
    <w:rsid w:val="00BF5AEC"/>
    <w:rsid w:val="00C0019F"/>
    <w:rsid w:val="00C07069"/>
    <w:rsid w:val="00C10EAE"/>
    <w:rsid w:val="00C11077"/>
    <w:rsid w:val="00C11E1B"/>
    <w:rsid w:val="00C138C8"/>
    <w:rsid w:val="00C15AE8"/>
    <w:rsid w:val="00C15D3F"/>
    <w:rsid w:val="00C170BF"/>
    <w:rsid w:val="00C22197"/>
    <w:rsid w:val="00C25D63"/>
    <w:rsid w:val="00C34D54"/>
    <w:rsid w:val="00C35B3A"/>
    <w:rsid w:val="00C41129"/>
    <w:rsid w:val="00C43484"/>
    <w:rsid w:val="00C50B08"/>
    <w:rsid w:val="00C50EEE"/>
    <w:rsid w:val="00C5164C"/>
    <w:rsid w:val="00C559A6"/>
    <w:rsid w:val="00C5785D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D57"/>
    <w:rsid w:val="00CA06AB"/>
    <w:rsid w:val="00CA1819"/>
    <w:rsid w:val="00CA2AE9"/>
    <w:rsid w:val="00CA6A20"/>
    <w:rsid w:val="00CA6C30"/>
    <w:rsid w:val="00CB2A4A"/>
    <w:rsid w:val="00CB3455"/>
    <w:rsid w:val="00CB3724"/>
    <w:rsid w:val="00CB3B7C"/>
    <w:rsid w:val="00CC0F15"/>
    <w:rsid w:val="00CC563E"/>
    <w:rsid w:val="00CC7A7D"/>
    <w:rsid w:val="00CC7F77"/>
    <w:rsid w:val="00CD0EA4"/>
    <w:rsid w:val="00CD10D4"/>
    <w:rsid w:val="00CD5365"/>
    <w:rsid w:val="00CD7E6E"/>
    <w:rsid w:val="00CE0562"/>
    <w:rsid w:val="00CE0AD3"/>
    <w:rsid w:val="00CE1AAE"/>
    <w:rsid w:val="00CE5484"/>
    <w:rsid w:val="00CE62EE"/>
    <w:rsid w:val="00CF09D4"/>
    <w:rsid w:val="00CF0A1B"/>
    <w:rsid w:val="00CF0DC5"/>
    <w:rsid w:val="00CF1E44"/>
    <w:rsid w:val="00CF1F4E"/>
    <w:rsid w:val="00CF276E"/>
    <w:rsid w:val="00CF32B3"/>
    <w:rsid w:val="00CF5FF0"/>
    <w:rsid w:val="00CF622F"/>
    <w:rsid w:val="00D00872"/>
    <w:rsid w:val="00D00B67"/>
    <w:rsid w:val="00D02271"/>
    <w:rsid w:val="00D04482"/>
    <w:rsid w:val="00D06DE7"/>
    <w:rsid w:val="00D10AF7"/>
    <w:rsid w:val="00D11E52"/>
    <w:rsid w:val="00D148F9"/>
    <w:rsid w:val="00D17753"/>
    <w:rsid w:val="00D20D1A"/>
    <w:rsid w:val="00D225CF"/>
    <w:rsid w:val="00D25F4B"/>
    <w:rsid w:val="00D2701F"/>
    <w:rsid w:val="00D366E7"/>
    <w:rsid w:val="00D41884"/>
    <w:rsid w:val="00D41A34"/>
    <w:rsid w:val="00D41DE2"/>
    <w:rsid w:val="00D42AE4"/>
    <w:rsid w:val="00D43045"/>
    <w:rsid w:val="00D43E36"/>
    <w:rsid w:val="00D4686D"/>
    <w:rsid w:val="00D471CF"/>
    <w:rsid w:val="00D472F9"/>
    <w:rsid w:val="00D47FFC"/>
    <w:rsid w:val="00D502D0"/>
    <w:rsid w:val="00D50824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A0759"/>
    <w:rsid w:val="00DA1E64"/>
    <w:rsid w:val="00DA2AA1"/>
    <w:rsid w:val="00DA574E"/>
    <w:rsid w:val="00DB06C2"/>
    <w:rsid w:val="00DB1B5D"/>
    <w:rsid w:val="00DB3376"/>
    <w:rsid w:val="00DB37ED"/>
    <w:rsid w:val="00DB3CB4"/>
    <w:rsid w:val="00DB50B2"/>
    <w:rsid w:val="00DB6B97"/>
    <w:rsid w:val="00DB7B29"/>
    <w:rsid w:val="00DC250A"/>
    <w:rsid w:val="00DC2845"/>
    <w:rsid w:val="00DC4DE8"/>
    <w:rsid w:val="00DC54BB"/>
    <w:rsid w:val="00DC56B2"/>
    <w:rsid w:val="00DC5DD5"/>
    <w:rsid w:val="00DC6557"/>
    <w:rsid w:val="00DC6E0E"/>
    <w:rsid w:val="00DC784F"/>
    <w:rsid w:val="00DD210F"/>
    <w:rsid w:val="00DD5CC1"/>
    <w:rsid w:val="00DE06BC"/>
    <w:rsid w:val="00DE0E26"/>
    <w:rsid w:val="00DE1C25"/>
    <w:rsid w:val="00DE3A3B"/>
    <w:rsid w:val="00DE3A78"/>
    <w:rsid w:val="00DE551D"/>
    <w:rsid w:val="00DE5F2E"/>
    <w:rsid w:val="00DF63D4"/>
    <w:rsid w:val="00E007D1"/>
    <w:rsid w:val="00E02B19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716D"/>
    <w:rsid w:val="00E32D24"/>
    <w:rsid w:val="00E330DF"/>
    <w:rsid w:val="00E34BC1"/>
    <w:rsid w:val="00E3646C"/>
    <w:rsid w:val="00E36AF6"/>
    <w:rsid w:val="00E41320"/>
    <w:rsid w:val="00E41832"/>
    <w:rsid w:val="00E4228F"/>
    <w:rsid w:val="00E43BB0"/>
    <w:rsid w:val="00E4473F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0F3C"/>
    <w:rsid w:val="00E75387"/>
    <w:rsid w:val="00E76F76"/>
    <w:rsid w:val="00E777E7"/>
    <w:rsid w:val="00E80ACC"/>
    <w:rsid w:val="00E83683"/>
    <w:rsid w:val="00E869C0"/>
    <w:rsid w:val="00E920E0"/>
    <w:rsid w:val="00E924A6"/>
    <w:rsid w:val="00E97427"/>
    <w:rsid w:val="00E97648"/>
    <w:rsid w:val="00EA2616"/>
    <w:rsid w:val="00EA7411"/>
    <w:rsid w:val="00EA7BE5"/>
    <w:rsid w:val="00EB4E1D"/>
    <w:rsid w:val="00EB5316"/>
    <w:rsid w:val="00EB5BE8"/>
    <w:rsid w:val="00EB7224"/>
    <w:rsid w:val="00EB7A0E"/>
    <w:rsid w:val="00EC2109"/>
    <w:rsid w:val="00EC4034"/>
    <w:rsid w:val="00EC5A6F"/>
    <w:rsid w:val="00ED1705"/>
    <w:rsid w:val="00ED1B1B"/>
    <w:rsid w:val="00ED5DE6"/>
    <w:rsid w:val="00ED6273"/>
    <w:rsid w:val="00ED6BF6"/>
    <w:rsid w:val="00ED7118"/>
    <w:rsid w:val="00EE2E37"/>
    <w:rsid w:val="00EE3112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1FEA"/>
    <w:rsid w:val="00F3262C"/>
    <w:rsid w:val="00F32B18"/>
    <w:rsid w:val="00F41776"/>
    <w:rsid w:val="00F41DDD"/>
    <w:rsid w:val="00F42820"/>
    <w:rsid w:val="00F43CF8"/>
    <w:rsid w:val="00F52588"/>
    <w:rsid w:val="00F530B7"/>
    <w:rsid w:val="00F544C0"/>
    <w:rsid w:val="00F55434"/>
    <w:rsid w:val="00F5684A"/>
    <w:rsid w:val="00F57B15"/>
    <w:rsid w:val="00F60C82"/>
    <w:rsid w:val="00F64023"/>
    <w:rsid w:val="00F6404A"/>
    <w:rsid w:val="00F70D8F"/>
    <w:rsid w:val="00F75C69"/>
    <w:rsid w:val="00F76124"/>
    <w:rsid w:val="00F7715D"/>
    <w:rsid w:val="00F80134"/>
    <w:rsid w:val="00F80CDB"/>
    <w:rsid w:val="00F81003"/>
    <w:rsid w:val="00F821B7"/>
    <w:rsid w:val="00F85AFA"/>
    <w:rsid w:val="00F85C39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C7119"/>
    <w:rsid w:val="00FD2FD4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E5CCE"/>
    <w:rsid w:val="00FF1414"/>
    <w:rsid w:val="00FF1EA1"/>
    <w:rsid w:val="00FF364B"/>
    <w:rsid w:val="00FF39F9"/>
    <w:rsid w:val="00FF6444"/>
    <w:rsid w:val="00FF7287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horttext">
    <w:name w:val="short_text"/>
    <w:basedOn w:val="DefaultParagraphFont"/>
    <w:rsid w:val="00BD228B"/>
  </w:style>
  <w:style w:type="character" w:customStyle="1" w:styleId="hps">
    <w:name w:val="hps"/>
    <w:basedOn w:val="DefaultParagraphFont"/>
    <w:rsid w:val="00BD228B"/>
  </w:style>
  <w:style w:type="character" w:styleId="Emphasis">
    <w:name w:val="Emphasis"/>
    <w:basedOn w:val="DefaultParagraphFont"/>
    <w:uiPriority w:val="20"/>
    <w:qFormat/>
    <w:rsid w:val="00F6404A"/>
    <w:rPr>
      <w:i/>
      <w:iCs/>
    </w:rPr>
  </w:style>
  <w:style w:type="character" w:customStyle="1" w:styleId="st">
    <w:name w:val="st"/>
    <w:basedOn w:val="DefaultParagraphFont"/>
    <w:rsid w:val="00F6404A"/>
  </w:style>
  <w:style w:type="character" w:styleId="HTMLCite">
    <w:name w:val="HTML Cite"/>
    <w:basedOn w:val="DefaultParagraphFont"/>
    <w:uiPriority w:val="99"/>
    <w:unhideWhenUsed/>
    <w:rsid w:val="00D43E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.edu.eg/portal/uploads/Science/Zoology/1424/crs-11221/Files/kidney%201.ppt" TargetMode="External"/><Relationship Id="rId18" Type="http://schemas.openxmlformats.org/officeDocument/2006/relationships/hyperlink" Target="http://www.bu.edu.eg/portal/uploads/Science/Zoology/1424/crs-11221/Files/Nutrition%20therapy%203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u.edu.eg/portal/uploads/Science/Zoology/1424/crs-11221/Files/Diabetes%20mellitus.pdf" TargetMode="External"/><Relationship Id="rId17" Type="http://schemas.openxmlformats.org/officeDocument/2006/relationships/hyperlink" Target="http://www.bu.edu.eg/portal/uploads/Science/Zoology/1424/crs-11221/Files/Gallbladder.p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u.edu.eg/portal/uploads/Science/Zoology/1424/crs-11221/Files/Liver%202%20.ppt" TargetMode="External"/><Relationship Id="rId20" Type="http://schemas.openxmlformats.org/officeDocument/2006/relationships/hyperlink" Target="http://www.bu.edu.eg/staff/marwaabdelmaksoud7-cour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.edu.eg/portal/uploads/Science/Zoology/1424/crs-11221/Files/Nutrition%20therapy%20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.edu.eg/portal/uploads/Science/Zoology/1424/crs-11221/Files/liver%201.ppt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u.edu.eg/portal/uploads/Science/Zoology/1424/crs-11221/Files/Nutrition%20therapy%203.pdf" TargetMode="External"/><Relationship Id="rId19" Type="http://schemas.openxmlformats.org/officeDocument/2006/relationships/hyperlink" Target="http://www.bu.edu.eg/staff/doaamohamed7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.edu.eg/portal/uploads/Science/Zoology/1424/crs-11221/Files/Nutrition%20therapy%203.pdf" TargetMode="External"/><Relationship Id="rId14" Type="http://schemas.openxmlformats.org/officeDocument/2006/relationships/hyperlink" Target="http://www.bu.edu.eg/portal/uploads/Science/Zoology/1424/crs-11221/Files/Urinary%20tract%20stones.ppt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DD6C-68B6-4D4D-AF12-AF44B65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7729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36</cp:revision>
  <cp:lastPrinted>2011-07-24T07:47:00Z</cp:lastPrinted>
  <dcterms:created xsi:type="dcterms:W3CDTF">2015-02-11T21:09:00Z</dcterms:created>
  <dcterms:modified xsi:type="dcterms:W3CDTF">2015-11-30T13:26:00Z</dcterms:modified>
</cp:coreProperties>
</file>